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  <w:rPr>
          <w:rFonts w:hint="eastAsia"/>
        </w:rPr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C30FD6" w:rsidP="003E49F4">
      <w:pPr>
        <w:pStyle w:val="Title"/>
        <w:jc w:val="center"/>
      </w:pPr>
      <w:r>
        <w:rPr>
          <w:rFonts w:hint="eastAsia"/>
        </w:rPr>
        <w:t>D3</w:t>
      </w:r>
      <w:r w:rsidR="00CE6B2C">
        <w:rPr>
          <w:rFonts w:hint="eastAsia"/>
        </w:rPr>
        <w:t xml:space="preserve"> &amp; Dashboard</w:t>
      </w:r>
    </w:p>
    <w:p w:rsidR="00C30FD6" w:rsidRPr="00C30FD6" w:rsidRDefault="00C30FD6" w:rsidP="00C30FD6"/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-2914493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3958EA" w:rsidRDefault="003958EA">
          <w:pPr>
            <w:pStyle w:val="TOCHeading"/>
          </w:pPr>
          <w:r>
            <w:t>Contents</w:t>
          </w:r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87986" w:history="1">
            <w:r w:rsidRPr="00F00F94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87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Demo——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88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7989" w:history="1">
            <w:r w:rsidRPr="00F00F94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Ch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0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Bar Chart—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1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Coloring—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2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3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Line Chart—d3.svg.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4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5" w:history="1">
            <w:r w:rsidRPr="00F00F94">
              <w:rPr>
                <w:rStyle w:val="Hyperlink"/>
                <w:rFonts w:asciiTheme="majorEastAsia" w:eastAsiaTheme="majorEastAsia" w:hAnsiTheme="majorEastAsia" w:hint="eastAsia"/>
                <w:noProof/>
              </w:rPr>
              <w:t>散点图</w:t>
            </w:r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Scattered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7996" w:history="1">
            <w:r w:rsidRPr="00F00F94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Work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7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C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8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7999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Web API &amp; Cross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00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Githu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8001" w:history="1">
            <w:r w:rsidRPr="00F00F94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Scale And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02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03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Adding Axis to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04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Time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8005" w:history="1">
            <w:r w:rsidRPr="00F00F94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 xml:space="preserve">Interactivity </w:t>
            </w:r>
            <w:r w:rsidRPr="00F00F94">
              <w:rPr>
                <w:rStyle w:val="Hyperlink"/>
                <w:rFonts w:hint="eastAsia"/>
                <w:noProof/>
              </w:rPr>
              <w:t>交互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06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07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08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Tool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8009" w:history="1">
            <w:r w:rsidRPr="00F00F94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10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Geo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11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Draw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12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Scale Maps—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13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14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Ad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8015" w:history="1">
            <w:r w:rsidRPr="00F00F94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16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Dash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17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Build 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8018" w:history="1">
            <w:r w:rsidRPr="00F00F94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How to make data beauti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8019" w:history="1">
            <w:r w:rsidRPr="00F00F94">
              <w:rPr>
                <w:rStyle w:val="Hyperlink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Char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20" w:history="1">
            <w:r w:rsidRPr="00F00F94">
              <w:rPr>
                <w:rStyle w:val="Hyperlink"/>
                <w:rFonts w:asciiTheme="majorEastAsia" w:eastAsiaTheme="majorEastAsia" w:hAnsiTheme="majorEastAsia" w:hint="eastAsia"/>
                <w:noProof/>
              </w:rPr>
              <w:t>表示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21" w:history="1">
            <w:r w:rsidRPr="00F00F94">
              <w:rPr>
                <w:rStyle w:val="Hyperlink"/>
                <w:rFonts w:asciiTheme="majorEastAsia" w:eastAsiaTheme="majorEastAsia" w:hAnsiTheme="majorEastAsia" w:hint="eastAsia"/>
                <w:noProof/>
              </w:rPr>
              <w:t>现实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22" w:history="1">
            <w:r w:rsidRPr="00F00F94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两组数据交叉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23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Charts to a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09188024" w:history="1">
            <w:r w:rsidRPr="00F00F94">
              <w:rPr>
                <w:rStyle w:val="Hyperlink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F00F94">
              <w:rPr>
                <w:rStyle w:val="Hyperlink"/>
                <w:noProof/>
              </w:rPr>
              <w:t>Dashboard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25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Acquire Data—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09188026" w:history="1">
            <w:r w:rsidRPr="00F00F94">
              <w:rPr>
                <w:rStyle w:val="Hyperlink"/>
                <w:rFonts w:asciiTheme="majorEastAsia" w:eastAsiaTheme="majorEastAsia" w:hAnsiTheme="majorEastAsia"/>
                <w:noProof/>
              </w:rPr>
              <w:t>U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EA" w:rsidRDefault="003958EA">
          <w:r>
            <w:rPr>
              <w:b/>
              <w:bCs/>
              <w:noProof/>
            </w:rPr>
            <w:fldChar w:fldCharType="end"/>
          </w:r>
        </w:p>
      </w:sdtContent>
    </w:sdt>
    <w:p w:rsidR="003958EA" w:rsidRDefault="003958EA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3958EA" w:rsidRDefault="003958EA" w:rsidP="003958EA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  <w:bookmarkStart w:id="0" w:name="_GoBack"/>
      <w:bookmarkEnd w:id="0"/>
    </w:p>
    <w:p w:rsidR="003E49F4" w:rsidRPr="002F53AE" w:rsidRDefault="00235669" w:rsidP="003E49F4">
      <w:pPr>
        <w:pStyle w:val="Heading1"/>
        <w:numPr>
          <w:ilvl w:val="0"/>
          <w:numId w:val="1"/>
        </w:numPr>
      </w:pPr>
      <w:bookmarkStart w:id="1" w:name="_Toc409187986"/>
      <w:r>
        <w:rPr>
          <w:rFonts w:hint="eastAsia"/>
        </w:rPr>
        <w:lastRenderedPageBreak/>
        <w:t>Basics</w:t>
      </w:r>
      <w:bookmarkEnd w:id="1"/>
    </w:p>
    <w:p w:rsidR="00B626D1" w:rsidRDefault="009E4D70">
      <w:r w:rsidRPr="009E4D70">
        <w:t>http://www.pluralsight.com/courses/d3js-data-visualization-fundamentals</w:t>
      </w:r>
    </w:p>
    <w:p w:rsidR="003E49F4" w:rsidRDefault="003E49F4"/>
    <w:p w:rsidR="003E49F4" w:rsidRDefault="003E49F4" w:rsidP="003E49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" w:name="_Toc409187987"/>
      <w:r w:rsidR="00235669">
        <w:rPr>
          <w:rFonts w:asciiTheme="majorEastAsia" w:eastAsiaTheme="majorEastAsia" w:hAnsiTheme="majorEastAsia" w:hint="eastAsia"/>
          <w:szCs w:val="21"/>
        </w:rPr>
        <w:t>Demo——Shapes</w:t>
      </w:r>
      <w:bookmarkEnd w:id="2"/>
    </w:p>
    <w:p w:rsidR="003E49F4" w:rsidRDefault="00892796" w:rsidP="00892796">
      <w:pPr>
        <w:jc w:val="center"/>
      </w:pPr>
      <w:r>
        <w:rPr>
          <w:noProof/>
        </w:rPr>
        <w:drawing>
          <wp:inline distT="0" distB="0" distL="0" distR="0" wp14:anchorId="4CB338A1" wp14:editId="1446C899">
            <wp:extent cx="5486400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69" w:rsidRDefault="00235669"/>
    <w:p w:rsidR="002E4491" w:rsidRDefault="002E4491" w:rsidP="002E4491">
      <w:pPr>
        <w:jc w:val="center"/>
      </w:pPr>
      <w:r>
        <w:rPr>
          <w:noProof/>
        </w:rPr>
        <w:drawing>
          <wp:inline distT="0" distB="0" distL="0" distR="0" wp14:anchorId="039CDED5" wp14:editId="280704C9">
            <wp:extent cx="5486400" cy="3001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91" w:rsidRDefault="002E4491"/>
    <w:p w:rsidR="00235669" w:rsidRDefault="002E4491" w:rsidP="002E4491">
      <w:pPr>
        <w:jc w:val="center"/>
      </w:pPr>
      <w:r>
        <w:rPr>
          <w:noProof/>
        </w:rPr>
        <w:lastRenderedPageBreak/>
        <w:drawing>
          <wp:inline distT="0" distB="0" distL="0" distR="0" wp14:anchorId="5AD93218" wp14:editId="6F9BD30D">
            <wp:extent cx="54864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69" w:rsidRDefault="00235669"/>
    <w:p w:rsidR="002E4491" w:rsidRDefault="002E4491" w:rsidP="002E449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3" w:name="_Toc409187988"/>
      <w:r>
        <w:rPr>
          <w:rFonts w:asciiTheme="majorEastAsia" w:eastAsiaTheme="majorEastAsia" w:hAnsiTheme="majorEastAsia" w:hint="eastAsia"/>
          <w:szCs w:val="21"/>
        </w:rPr>
        <w:t>Operations</w:t>
      </w:r>
      <w:bookmarkEnd w:id="3"/>
    </w:p>
    <w:p w:rsidR="002E4491" w:rsidRDefault="002E4491" w:rsidP="002E4491">
      <w:pPr>
        <w:jc w:val="center"/>
      </w:pPr>
      <w:r>
        <w:rPr>
          <w:noProof/>
        </w:rPr>
        <w:drawing>
          <wp:inline distT="0" distB="0" distL="0" distR="0" wp14:anchorId="0B97DF71" wp14:editId="73E393F5">
            <wp:extent cx="5486400" cy="4692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91" w:rsidRDefault="002E4491"/>
    <w:p w:rsidR="002E4491" w:rsidRDefault="002E4491"/>
    <w:p w:rsidR="002E4491" w:rsidRDefault="002E4491"/>
    <w:p w:rsidR="002E4491" w:rsidRDefault="002E4491"/>
    <w:p w:rsidR="002E4491" w:rsidRDefault="002E4491"/>
    <w:p w:rsidR="002E4491" w:rsidRDefault="002E4491"/>
    <w:p w:rsidR="002E4491" w:rsidRDefault="002E4491" w:rsidP="002E4491">
      <w:pPr>
        <w:pStyle w:val="Heading1"/>
        <w:numPr>
          <w:ilvl w:val="0"/>
          <w:numId w:val="1"/>
        </w:numPr>
      </w:pPr>
      <w:bookmarkStart w:id="4" w:name="_Toc409187989"/>
      <w:r>
        <w:rPr>
          <w:rFonts w:hint="eastAsia"/>
        </w:rPr>
        <w:t>Charting</w:t>
      </w:r>
      <w:bookmarkEnd w:id="4"/>
    </w:p>
    <w:p w:rsidR="002E4491" w:rsidRDefault="002E4491" w:rsidP="002E4491"/>
    <w:p w:rsidR="002E4491" w:rsidRDefault="002E4491" w:rsidP="002E4491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5" w:name="_Toc409187990"/>
      <w:r>
        <w:rPr>
          <w:rFonts w:asciiTheme="majorEastAsia" w:eastAsiaTheme="majorEastAsia" w:hAnsiTheme="majorEastAsia" w:hint="eastAsia"/>
          <w:szCs w:val="21"/>
        </w:rPr>
        <w:t>Bar</w:t>
      </w:r>
      <w:r w:rsidR="000611CC">
        <w:rPr>
          <w:rFonts w:asciiTheme="majorEastAsia" w:eastAsiaTheme="majorEastAsia" w:hAnsiTheme="majorEastAsia" w:hint="eastAsia"/>
          <w:szCs w:val="21"/>
        </w:rPr>
        <w:t xml:space="preserve"> Chart</w:t>
      </w:r>
      <w:r w:rsidR="00C62BB9">
        <w:rPr>
          <w:rFonts w:asciiTheme="majorEastAsia" w:eastAsiaTheme="majorEastAsia" w:hAnsiTheme="majorEastAsia" w:hint="eastAsia"/>
          <w:szCs w:val="21"/>
        </w:rPr>
        <w:t>—</w:t>
      </w:r>
      <w:proofErr w:type="spellStart"/>
      <w:r w:rsidR="00C62BB9">
        <w:rPr>
          <w:rFonts w:asciiTheme="majorEastAsia" w:eastAsiaTheme="majorEastAsia" w:hAnsiTheme="majorEastAsia" w:hint="eastAsia"/>
          <w:szCs w:val="21"/>
        </w:rPr>
        <w:t>rect</w:t>
      </w:r>
      <w:bookmarkEnd w:id="5"/>
      <w:proofErr w:type="spellEnd"/>
    </w:p>
    <w:p w:rsidR="002E4491" w:rsidRPr="002E4491" w:rsidRDefault="002E4491" w:rsidP="002E4491"/>
    <w:p w:rsidR="002E4491" w:rsidRDefault="00E8106D" w:rsidP="00E8106D">
      <w:pPr>
        <w:jc w:val="center"/>
      </w:pPr>
      <w:r>
        <w:rPr>
          <w:noProof/>
        </w:rPr>
        <w:drawing>
          <wp:inline distT="0" distB="0" distL="0" distR="0" wp14:anchorId="0853D675" wp14:editId="08625F26">
            <wp:extent cx="5998196" cy="30289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196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91" w:rsidRDefault="002E4491"/>
    <w:p w:rsidR="002E4491" w:rsidRDefault="002E4491"/>
    <w:p w:rsidR="00C62BB9" w:rsidRDefault="00C62BB9" w:rsidP="00C62BB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6" w:name="_Toc409187991"/>
      <w:r>
        <w:rPr>
          <w:rFonts w:asciiTheme="majorEastAsia" w:eastAsiaTheme="majorEastAsia" w:hAnsiTheme="majorEastAsia" w:hint="eastAsia"/>
          <w:szCs w:val="21"/>
        </w:rPr>
        <w:t>Coloring—fill</w:t>
      </w:r>
      <w:bookmarkEnd w:id="6"/>
    </w:p>
    <w:p w:rsidR="002E4491" w:rsidRDefault="00C62BB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8E65E48" wp14:editId="7672169E">
            <wp:extent cx="61722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91" w:rsidRDefault="002E4491"/>
    <w:p w:rsidR="00623539" w:rsidRDefault="00623539" w:rsidP="0062353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7" w:name="_Toc409187992"/>
      <w:proofErr w:type="spellStart"/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ttr</w:t>
      </w:r>
      <w:bookmarkEnd w:id="7"/>
      <w:proofErr w:type="spellEnd"/>
    </w:p>
    <w:p w:rsidR="00C62BB9" w:rsidRDefault="00623539" w:rsidP="00623539">
      <w:pPr>
        <w:jc w:val="center"/>
      </w:pPr>
      <w:r>
        <w:rPr>
          <w:noProof/>
        </w:rPr>
        <w:drawing>
          <wp:inline distT="0" distB="0" distL="0" distR="0" wp14:anchorId="78C57CC3" wp14:editId="60F70E6E">
            <wp:extent cx="6530728" cy="2819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072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91" w:rsidRDefault="002E4491"/>
    <w:p w:rsidR="00623539" w:rsidRDefault="00623539"/>
    <w:p w:rsidR="000611CC" w:rsidRDefault="000611CC" w:rsidP="000611CC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8" w:name="_Toc409187993"/>
      <w:r>
        <w:rPr>
          <w:rFonts w:asciiTheme="majorEastAsia" w:eastAsiaTheme="majorEastAsia" w:hAnsiTheme="majorEastAsia" w:hint="eastAsia"/>
          <w:szCs w:val="21"/>
        </w:rPr>
        <w:t>Line C</w:t>
      </w:r>
      <w:r>
        <w:rPr>
          <w:rFonts w:asciiTheme="majorEastAsia" w:eastAsiaTheme="majorEastAsia" w:hAnsiTheme="majorEastAsia"/>
          <w:szCs w:val="21"/>
        </w:rPr>
        <w:t>h</w:t>
      </w:r>
      <w:r>
        <w:rPr>
          <w:rFonts w:asciiTheme="majorEastAsia" w:eastAsiaTheme="majorEastAsia" w:hAnsiTheme="majorEastAsia" w:hint="eastAsia"/>
          <w:szCs w:val="21"/>
        </w:rPr>
        <w:t>art</w:t>
      </w:r>
      <w:r w:rsidR="00F4219F">
        <w:rPr>
          <w:rFonts w:asciiTheme="majorEastAsia" w:eastAsiaTheme="majorEastAsia" w:hAnsiTheme="majorEastAsia" w:hint="eastAsia"/>
          <w:szCs w:val="21"/>
        </w:rPr>
        <w:t>—d3.svg.line()</w:t>
      </w:r>
      <w:bookmarkEnd w:id="8"/>
    </w:p>
    <w:p w:rsidR="00623539" w:rsidRDefault="00623539"/>
    <w:p w:rsidR="00623539" w:rsidRDefault="00F4219F" w:rsidP="00F4219F">
      <w:pPr>
        <w:jc w:val="center"/>
      </w:pPr>
      <w:r>
        <w:rPr>
          <w:noProof/>
        </w:rPr>
        <w:lastRenderedPageBreak/>
        <w:drawing>
          <wp:inline distT="0" distB="0" distL="0" distR="0" wp14:anchorId="6CA2F2BF" wp14:editId="1DEA1793">
            <wp:extent cx="5486400" cy="59556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CC" w:rsidRDefault="000611CC"/>
    <w:p w:rsidR="000611CC" w:rsidRDefault="000611CC"/>
    <w:p w:rsidR="00F4219F" w:rsidRDefault="00F4219F" w:rsidP="00F4219F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9" w:name="_Toc409187994"/>
      <w:r>
        <w:rPr>
          <w:rFonts w:asciiTheme="majorEastAsia" w:eastAsiaTheme="majorEastAsia" w:hAnsiTheme="majorEastAsia" w:hint="eastAsia"/>
          <w:szCs w:val="21"/>
        </w:rPr>
        <w:t>Labels</w:t>
      </w:r>
      <w:bookmarkEnd w:id="9"/>
    </w:p>
    <w:p w:rsidR="00F4219F" w:rsidRDefault="00F4219F" w:rsidP="00F4219F"/>
    <w:p w:rsidR="00F4219F" w:rsidRPr="00F4219F" w:rsidRDefault="00CD1759" w:rsidP="00915AD1">
      <w:pPr>
        <w:jc w:val="center"/>
      </w:pPr>
      <w:r>
        <w:rPr>
          <w:noProof/>
        </w:rPr>
        <w:lastRenderedPageBreak/>
        <w:drawing>
          <wp:inline distT="0" distB="0" distL="0" distR="0" wp14:anchorId="03C071A3" wp14:editId="5C849C29">
            <wp:extent cx="6022105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10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CC" w:rsidRPr="00F4219F" w:rsidRDefault="000611CC"/>
    <w:p w:rsidR="000611CC" w:rsidRDefault="000611CC"/>
    <w:p w:rsidR="00023D5F" w:rsidRDefault="00CD1759" w:rsidP="00CD1759">
      <w:pPr>
        <w:jc w:val="center"/>
      </w:pPr>
      <w:r>
        <w:rPr>
          <w:noProof/>
        </w:rPr>
        <w:drawing>
          <wp:inline distT="0" distB="0" distL="0" distR="0" wp14:anchorId="36D75690" wp14:editId="65DA44E5">
            <wp:extent cx="6820267" cy="2295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026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F" w:rsidRDefault="00023D5F"/>
    <w:p w:rsidR="00023D5F" w:rsidRDefault="00023D5F"/>
    <w:p w:rsidR="00023D5F" w:rsidRDefault="00023D5F"/>
    <w:p w:rsidR="00023D5F" w:rsidRDefault="00023D5F"/>
    <w:p w:rsidR="002D7E79" w:rsidRDefault="002D7E79" w:rsidP="002D7E79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 </w:t>
      </w:r>
      <w:bookmarkStart w:id="10" w:name="_Toc409187995"/>
      <w:r>
        <w:rPr>
          <w:rFonts w:asciiTheme="majorEastAsia" w:eastAsiaTheme="majorEastAsia" w:hAnsiTheme="majorEastAsia" w:hint="eastAsia"/>
          <w:szCs w:val="21"/>
        </w:rPr>
        <w:t>散点图 Scattered Plot</w:t>
      </w:r>
      <w:bookmarkEnd w:id="10"/>
    </w:p>
    <w:p w:rsidR="00023D5F" w:rsidRDefault="0099689A" w:rsidP="002D7E79">
      <w:pPr>
        <w:jc w:val="center"/>
      </w:pPr>
      <w:r>
        <w:rPr>
          <w:noProof/>
        </w:rPr>
        <w:drawing>
          <wp:inline distT="0" distB="0" distL="0" distR="0" wp14:anchorId="66606629" wp14:editId="2F29FB4F">
            <wp:extent cx="6392549" cy="37719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2549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F" w:rsidRDefault="00023D5F"/>
    <w:p w:rsidR="00023D5F" w:rsidRDefault="00023D5F"/>
    <w:p w:rsidR="00023D5F" w:rsidRDefault="00023D5F"/>
    <w:p w:rsidR="003D0EB0" w:rsidRDefault="003D0EB0" w:rsidP="003D0EB0">
      <w:pPr>
        <w:pStyle w:val="Heading1"/>
        <w:numPr>
          <w:ilvl w:val="0"/>
          <w:numId w:val="1"/>
        </w:numPr>
      </w:pPr>
      <w:bookmarkStart w:id="11" w:name="_Toc409187996"/>
      <w:r>
        <w:rPr>
          <w:rFonts w:hint="eastAsia"/>
        </w:rPr>
        <w:t>Working with Data</w:t>
      </w:r>
      <w:bookmarkEnd w:id="11"/>
    </w:p>
    <w:p w:rsidR="003D0EB0" w:rsidRDefault="001622CF" w:rsidP="001622CF">
      <w:pPr>
        <w:jc w:val="center"/>
      </w:pPr>
      <w:r>
        <w:rPr>
          <w:noProof/>
        </w:rPr>
        <w:drawing>
          <wp:inline distT="0" distB="0" distL="0" distR="0" wp14:anchorId="2B02F9BE" wp14:editId="56F218B3">
            <wp:extent cx="5486400" cy="2954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F" w:rsidRDefault="001622CF" w:rsidP="001622CF">
      <w:pPr>
        <w:jc w:val="center"/>
      </w:pPr>
    </w:p>
    <w:p w:rsidR="003D0EB0" w:rsidRDefault="003D0EB0" w:rsidP="003D0EB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2" w:name="_Toc409187997"/>
      <w:r w:rsidR="0046469B">
        <w:rPr>
          <w:rFonts w:asciiTheme="majorEastAsia" w:eastAsiaTheme="majorEastAsia" w:hAnsiTheme="majorEastAsia" w:hint="eastAsia"/>
          <w:szCs w:val="21"/>
        </w:rPr>
        <w:t>CVS</w:t>
      </w:r>
      <w:bookmarkEnd w:id="12"/>
    </w:p>
    <w:p w:rsidR="0046469B" w:rsidRPr="0046469B" w:rsidRDefault="0046469B" w:rsidP="0046469B">
      <w:pPr>
        <w:jc w:val="center"/>
      </w:pPr>
      <w:r>
        <w:rPr>
          <w:noProof/>
        </w:rPr>
        <w:drawing>
          <wp:inline distT="0" distB="0" distL="0" distR="0" wp14:anchorId="0DE7E4D6" wp14:editId="3AB60CA6">
            <wp:extent cx="5924550" cy="42685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F" w:rsidRPr="001622CF" w:rsidRDefault="001622CF" w:rsidP="001622CF"/>
    <w:p w:rsidR="003D0EB0" w:rsidRDefault="00703FD3" w:rsidP="003D0EB0">
      <w:r>
        <w:rPr>
          <w:noProof/>
        </w:rPr>
        <w:drawing>
          <wp:inline distT="0" distB="0" distL="0" distR="0" wp14:anchorId="31BA3325" wp14:editId="2C4A247F">
            <wp:extent cx="6782221" cy="3409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222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9B" w:rsidRDefault="0046469B" w:rsidP="003D0EB0"/>
    <w:p w:rsidR="0046469B" w:rsidRDefault="00703FD3" w:rsidP="003D0EB0">
      <w:r>
        <w:rPr>
          <w:rFonts w:hint="eastAsia"/>
        </w:rPr>
        <w:t>后面一样了</w:t>
      </w:r>
    </w:p>
    <w:p w:rsidR="0046469B" w:rsidRDefault="0046469B" w:rsidP="003D0EB0"/>
    <w:p w:rsidR="0046469B" w:rsidRPr="003D0EB0" w:rsidRDefault="0046469B" w:rsidP="003D0EB0"/>
    <w:p w:rsidR="00023D5F" w:rsidRDefault="00023D5F"/>
    <w:p w:rsidR="00337224" w:rsidRDefault="00337224" w:rsidP="0033722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13" w:name="_Toc409187998"/>
      <w:proofErr w:type="spellStart"/>
      <w:r>
        <w:rPr>
          <w:rFonts w:asciiTheme="majorEastAsia" w:eastAsiaTheme="majorEastAsia" w:hAnsiTheme="majorEastAsia" w:hint="eastAsia"/>
          <w:szCs w:val="21"/>
        </w:rPr>
        <w:t>Json</w:t>
      </w:r>
      <w:bookmarkEnd w:id="13"/>
      <w:proofErr w:type="spellEnd"/>
    </w:p>
    <w:p w:rsidR="00337224" w:rsidRPr="00337224" w:rsidRDefault="00DA5F1A" w:rsidP="00DA5F1A">
      <w:pPr>
        <w:jc w:val="center"/>
      </w:pPr>
      <w:r>
        <w:rPr>
          <w:noProof/>
        </w:rPr>
        <w:drawing>
          <wp:inline distT="0" distB="0" distL="0" distR="0" wp14:anchorId="7BC190F7" wp14:editId="2E0FF29E">
            <wp:extent cx="6133148" cy="355282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14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4" w:rsidRDefault="00337224"/>
    <w:p w:rsidR="00337224" w:rsidRDefault="00404C1D" w:rsidP="00404C1D">
      <w:pPr>
        <w:jc w:val="center"/>
      </w:pPr>
      <w:r>
        <w:rPr>
          <w:noProof/>
        </w:rPr>
        <w:drawing>
          <wp:inline distT="0" distB="0" distL="0" distR="0" wp14:anchorId="7E392680" wp14:editId="640C2661">
            <wp:extent cx="4466667" cy="230476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4" w:rsidRDefault="00337224"/>
    <w:p w:rsidR="00337224" w:rsidRDefault="00337224"/>
    <w:p w:rsidR="001434ED" w:rsidRDefault="001434ED" w:rsidP="001434E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4" w:name="_Toc409187999"/>
      <w:r>
        <w:rPr>
          <w:rFonts w:asciiTheme="majorEastAsia" w:eastAsiaTheme="majorEastAsia" w:hAnsiTheme="majorEastAsia" w:hint="eastAsia"/>
          <w:szCs w:val="21"/>
        </w:rPr>
        <w:t>Web API</w:t>
      </w:r>
      <w:r w:rsidR="00C41F25">
        <w:rPr>
          <w:rFonts w:asciiTheme="majorEastAsia" w:eastAsiaTheme="majorEastAsia" w:hAnsiTheme="majorEastAsia" w:hint="eastAsia"/>
          <w:szCs w:val="21"/>
        </w:rPr>
        <w:t xml:space="preserve"> &amp; Cross Domain</w:t>
      </w:r>
      <w:bookmarkEnd w:id="14"/>
    </w:p>
    <w:p w:rsidR="001434ED" w:rsidRDefault="00C41F25">
      <w:r>
        <w:rPr>
          <w:rFonts w:hint="eastAsia"/>
        </w:rPr>
        <w:tab/>
      </w:r>
    </w:p>
    <w:p w:rsidR="001434ED" w:rsidRDefault="00C41F25" w:rsidP="00C41F25">
      <w:pPr>
        <w:jc w:val="center"/>
      </w:pPr>
      <w:r>
        <w:rPr>
          <w:noProof/>
        </w:rPr>
        <w:lastRenderedPageBreak/>
        <w:drawing>
          <wp:inline distT="0" distB="0" distL="0" distR="0" wp14:anchorId="2344DFB8" wp14:editId="59D63D16">
            <wp:extent cx="5486400" cy="3114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ED" w:rsidRDefault="001434ED"/>
    <w:p w:rsidR="00C41F25" w:rsidRDefault="00C41F25"/>
    <w:p w:rsidR="00105A12" w:rsidRDefault="00105A12" w:rsidP="00105A1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5" w:name="_Toc409188000"/>
      <w:proofErr w:type="spellStart"/>
      <w:r>
        <w:rPr>
          <w:rFonts w:asciiTheme="majorEastAsia" w:eastAsiaTheme="majorEastAsia" w:hAnsiTheme="majorEastAsia" w:hint="eastAsia"/>
          <w:szCs w:val="21"/>
        </w:rPr>
        <w:t>Github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API</w:t>
      </w:r>
      <w:bookmarkEnd w:id="15"/>
    </w:p>
    <w:p w:rsidR="00C41F25" w:rsidRDefault="00105A12">
      <w:r>
        <w:rPr>
          <w:rFonts w:hint="eastAsia"/>
        </w:rPr>
        <w:t>可以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，然后通过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获取</w:t>
      </w:r>
    </w:p>
    <w:p w:rsidR="00C41F25" w:rsidRDefault="00C41F25"/>
    <w:p w:rsidR="00C41F25" w:rsidRDefault="00105A12">
      <w:r>
        <w:rPr>
          <w:noProof/>
        </w:rPr>
        <w:drawing>
          <wp:inline distT="0" distB="0" distL="0" distR="0" wp14:anchorId="7526F482" wp14:editId="131922CC">
            <wp:extent cx="6521811" cy="3895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3075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25" w:rsidRDefault="00C41F25"/>
    <w:p w:rsidR="00105A12" w:rsidRDefault="00105A12" w:rsidP="00105A12">
      <w:pPr>
        <w:jc w:val="center"/>
      </w:pPr>
      <w:r>
        <w:rPr>
          <w:noProof/>
        </w:rPr>
        <w:lastRenderedPageBreak/>
        <w:drawing>
          <wp:inline distT="0" distB="0" distL="0" distR="0" wp14:anchorId="76043D1B" wp14:editId="43022141">
            <wp:extent cx="6040432" cy="4410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043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12" w:rsidRDefault="00105A12" w:rsidP="00105A12">
      <w:pPr>
        <w:jc w:val="center"/>
      </w:pPr>
    </w:p>
    <w:p w:rsidR="00105A12" w:rsidRDefault="00105A12" w:rsidP="00105A12">
      <w:pPr>
        <w:jc w:val="center"/>
      </w:pPr>
    </w:p>
    <w:p w:rsidR="00105A12" w:rsidRDefault="00EB2431" w:rsidP="00105A12">
      <w:pPr>
        <w:jc w:val="center"/>
      </w:pPr>
      <w:r>
        <w:rPr>
          <w:noProof/>
        </w:rPr>
        <w:drawing>
          <wp:inline distT="0" distB="0" distL="0" distR="0" wp14:anchorId="1E79F93E" wp14:editId="65FB772F">
            <wp:extent cx="5486400" cy="8928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12" w:rsidRDefault="00105A12" w:rsidP="00105A12">
      <w:pPr>
        <w:jc w:val="center"/>
      </w:pPr>
    </w:p>
    <w:p w:rsidR="00105A12" w:rsidRDefault="00EB2431" w:rsidP="00EB2431">
      <w:pPr>
        <w:jc w:val="left"/>
      </w:pPr>
      <w:r>
        <w:rPr>
          <w:rFonts w:hint="eastAsia"/>
        </w:rPr>
        <w:t>然后在浏览器里打这个网址，就能访问这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了</w:t>
      </w:r>
    </w:p>
    <w:p w:rsidR="00105A12" w:rsidRDefault="00105A12" w:rsidP="00105A12">
      <w:pPr>
        <w:jc w:val="center"/>
      </w:pPr>
    </w:p>
    <w:p w:rsidR="00105A12" w:rsidRPr="001524D2" w:rsidRDefault="00FD41D5" w:rsidP="00105A12">
      <w:pPr>
        <w:jc w:val="center"/>
      </w:pPr>
      <w:r>
        <w:rPr>
          <w:noProof/>
        </w:rPr>
        <w:drawing>
          <wp:inline distT="0" distB="0" distL="0" distR="0" wp14:anchorId="2A2B0934" wp14:editId="5FE9BCD5">
            <wp:extent cx="5486400" cy="3117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0" w:rsidRDefault="00E86AE0" w:rsidP="00D40D33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ab/>
      </w:r>
      <w:bookmarkStart w:id="16" w:name="_Toc409188001"/>
      <w:r w:rsidR="00D40D33">
        <w:rPr>
          <w:rFonts w:hint="eastAsia"/>
        </w:rPr>
        <w:t xml:space="preserve">Scale </w:t>
      </w:r>
      <w:proofErr w:type="gramStart"/>
      <w:r w:rsidR="00D40D33">
        <w:rPr>
          <w:rFonts w:hint="eastAsia"/>
        </w:rPr>
        <w:t>And</w:t>
      </w:r>
      <w:proofErr w:type="gramEnd"/>
      <w:r w:rsidR="00D40D33">
        <w:rPr>
          <w:rFonts w:hint="eastAsia"/>
        </w:rPr>
        <w:t xml:space="preserve"> Axis</w:t>
      </w:r>
      <w:bookmarkEnd w:id="16"/>
    </w:p>
    <w:p w:rsidR="00D40D33" w:rsidRDefault="00D40D33" w:rsidP="00D40D33"/>
    <w:p w:rsidR="00D40D33" w:rsidRDefault="00D40D33" w:rsidP="00D40D33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7" w:name="_Toc409188002"/>
      <w:r>
        <w:rPr>
          <w:rFonts w:asciiTheme="majorEastAsia" w:eastAsiaTheme="majorEastAsia" w:hAnsiTheme="majorEastAsia" w:hint="eastAsia"/>
          <w:szCs w:val="21"/>
        </w:rPr>
        <w:t>Scales</w:t>
      </w:r>
      <w:bookmarkEnd w:id="17"/>
    </w:p>
    <w:p w:rsidR="00D40D33" w:rsidRPr="00D40D33" w:rsidRDefault="00D40D33" w:rsidP="00D40D33">
      <w:pPr>
        <w:jc w:val="center"/>
      </w:pPr>
      <w:r>
        <w:rPr>
          <w:noProof/>
        </w:rPr>
        <w:drawing>
          <wp:inline distT="0" distB="0" distL="0" distR="0" wp14:anchorId="472A4FA0" wp14:editId="7C4A2515">
            <wp:extent cx="5997203" cy="30194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20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33" w:rsidRDefault="00D40D33" w:rsidP="00D40D33"/>
    <w:p w:rsidR="00D40D33" w:rsidRPr="00D40D33" w:rsidRDefault="00FB2F44" w:rsidP="00D40D33">
      <w:r>
        <w:rPr>
          <w:rFonts w:hint="eastAsia"/>
        </w:rPr>
        <w:tab/>
      </w:r>
      <w:r>
        <w:rPr>
          <w:rFonts w:hint="eastAsia"/>
        </w:rPr>
        <w:t>通常用来处理</w:t>
      </w:r>
      <w:r>
        <w:rPr>
          <w:rFonts w:hint="eastAsia"/>
        </w:rPr>
        <w:t xml:space="preserve"> x y width height</w:t>
      </w:r>
    </w:p>
    <w:p w:rsidR="00E86AE0" w:rsidRDefault="00D40D33" w:rsidP="00D40D33">
      <w:pPr>
        <w:jc w:val="center"/>
      </w:pPr>
      <w:r>
        <w:rPr>
          <w:noProof/>
        </w:rPr>
        <w:drawing>
          <wp:inline distT="0" distB="0" distL="0" distR="0" wp14:anchorId="1C74B8CC" wp14:editId="1C58490A">
            <wp:extent cx="6177331" cy="2867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043" cy="28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0E" w:rsidRDefault="00F13D0E" w:rsidP="00D40D33">
      <w:pPr>
        <w:jc w:val="center"/>
      </w:pPr>
    </w:p>
    <w:p w:rsidR="00F13D0E" w:rsidRDefault="00F13D0E" w:rsidP="00D40D33">
      <w:pPr>
        <w:jc w:val="center"/>
      </w:pPr>
    </w:p>
    <w:p w:rsidR="00F13D0E" w:rsidRDefault="00F13D0E" w:rsidP="00D40D33">
      <w:pPr>
        <w:jc w:val="center"/>
      </w:pPr>
    </w:p>
    <w:p w:rsidR="00F13D0E" w:rsidRDefault="00F13D0E" w:rsidP="00D40D33">
      <w:pPr>
        <w:jc w:val="center"/>
      </w:pPr>
    </w:p>
    <w:p w:rsidR="00105A12" w:rsidRDefault="00105A12" w:rsidP="00E86AE0">
      <w:pPr>
        <w:jc w:val="left"/>
      </w:pPr>
    </w:p>
    <w:p w:rsidR="00FB2F44" w:rsidRDefault="00FB2F44" w:rsidP="00E86AE0">
      <w:pPr>
        <w:jc w:val="left"/>
      </w:pPr>
    </w:p>
    <w:p w:rsidR="00FB2F44" w:rsidRDefault="00FB2F44" w:rsidP="00E86AE0">
      <w:pPr>
        <w:jc w:val="left"/>
      </w:pPr>
    </w:p>
    <w:p w:rsidR="00FB2F44" w:rsidRDefault="00FB2F44" w:rsidP="00E86AE0">
      <w:pPr>
        <w:jc w:val="left"/>
      </w:pPr>
    </w:p>
    <w:p w:rsidR="00FB2F44" w:rsidRDefault="00FB2F44" w:rsidP="00E86AE0">
      <w:pPr>
        <w:jc w:val="left"/>
      </w:pPr>
    </w:p>
    <w:p w:rsidR="00FB2F44" w:rsidRDefault="00FB2F44" w:rsidP="00FB2F44">
      <w:pPr>
        <w:jc w:val="center"/>
      </w:pPr>
      <w:r>
        <w:rPr>
          <w:noProof/>
        </w:rPr>
        <w:lastRenderedPageBreak/>
        <w:drawing>
          <wp:inline distT="0" distB="0" distL="0" distR="0" wp14:anchorId="099BAC07" wp14:editId="4AB84EA2">
            <wp:extent cx="5486400" cy="30835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4" w:rsidRDefault="00FB2F44" w:rsidP="00E86AE0">
      <w:pPr>
        <w:jc w:val="left"/>
      </w:pPr>
    </w:p>
    <w:p w:rsidR="00FB2F44" w:rsidRDefault="00882C8E" w:rsidP="00882C8E">
      <w:pPr>
        <w:jc w:val="center"/>
      </w:pPr>
      <w:r>
        <w:rPr>
          <w:noProof/>
        </w:rPr>
        <w:drawing>
          <wp:inline distT="0" distB="0" distL="0" distR="0" wp14:anchorId="781DDE41" wp14:editId="66626356">
            <wp:extent cx="6457950" cy="48860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8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4" w:rsidRDefault="00FB2F44" w:rsidP="00E86AE0">
      <w:pPr>
        <w:jc w:val="left"/>
      </w:pPr>
    </w:p>
    <w:p w:rsidR="00FB2F44" w:rsidRDefault="00FB2F44" w:rsidP="00E86AE0">
      <w:pPr>
        <w:jc w:val="left"/>
      </w:pPr>
    </w:p>
    <w:p w:rsidR="00CE671E" w:rsidRDefault="00CE671E" w:rsidP="00E86AE0">
      <w:pPr>
        <w:jc w:val="left"/>
      </w:pPr>
    </w:p>
    <w:p w:rsidR="00CE671E" w:rsidRDefault="00CE671E" w:rsidP="00E86AE0">
      <w:pPr>
        <w:jc w:val="left"/>
      </w:pPr>
    </w:p>
    <w:p w:rsidR="00CE671E" w:rsidRDefault="00CE671E" w:rsidP="00E86AE0">
      <w:pPr>
        <w:jc w:val="left"/>
      </w:pPr>
    </w:p>
    <w:p w:rsidR="00CE671E" w:rsidRDefault="00CE671E" w:rsidP="00E86AE0">
      <w:pPr>
        <w:jc w:val="left"/>
      </w:pPr>
    </w:p>
    <w:p w:rsidR="00CE671E" w:rsidRDefault="00CE671E" w:rsidP="00E86AE0">
      <w:pPr>
        <w:jc w:val="left"/>
      </w:pPr>
    </w:p>
    <w:p w:rsidR="00CE671E" w:rsidRDefault="00CE671E" w:rsidP="00E86AE0">
      <w:pPr>
        <w:jc w:val="left"/>
      </w:pPr>
    </w:p>
    <w:p w:rsidR="00CE671E" w:rsidRDefault="00CE671E" w:rsidP="00CE671E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8" w:name="_Toc409188003"/>
      <w:r>
        <w:rPr>
          <w:rFonts w:asciiTheme="majorEastAsia" w:eastAsiaTheme="majorEastAsia" w:hAnsiTheme="majorEastAsia" w:hint="eastAsia"/>
          <w:szCs w:val="21"/>
        </w:rPr>
        <w:t>Adding Axis to Chart</w:t>
      </w:r>
      <w:bookmarkEnd w:id="18"/>
    </w:p>
    <w:p w:rsidR="00CE671E" w:rsidRDefault="00CE671E" w:rsidP="00CE671E">
      <w:pPr>
        <w:jc w:val="center"/>
      </w:pPr>
      <w:r>
        <w:rPr>
          <w:noProof/>
        </w:rPr>
        <w:drawing>
          <wp:inline distT="0" distB="0" distL="0" distR="0" wp14:anchorId="66E9331E" wp14:editId="09E6F495">
            <wp:extent cx="3504762" cy="2742857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1E" w:rsidRPr="00CE671E" w:rsidRDefault="00CE671E" w:rsidP="00CE671E"/>
    <w:p w:rsidR="00CE671E" w:rsidRDefault="00CE671E" w:rsidP="00E86AE0">
      <w:pPr>
        <w:jc w:val="left"/>
      </w:pPr>
    </w:p>
    <w:p w:rsidR="00CE671E" w:rsidRDefault="00CE671E" w:rsidP="00CE671E">
      <w:pPr>
        <w:jc w:val="center"/>
      </w:pPr>
      <w:r>
        <w:rPr>
          <w:noProof/>
        </w:rPr>
        <w:drawing>
          <wp:inline distT="0" distB="0" distL="0" distR="0" wp14:anchorId="2BB4BD75" wp14:editId="0EB5CED4">
            <wp:extent cx="5486400" cy="22993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1E" w:rsidRDefault="00CE671E" w:rsidP="00E86AE0">
      <w:pPr>
        <w:jc w:val="left"/>
      </w:pPr>
    </w:p>
    <w:p w:rsidR="00CE671E" w:rsidRDefault="00CE671E" w:rsidP="00CE671E">
      <w:pPr>
        <w:jc w:val="center"/>
      </w:pPr>
      <w:r>
        <w:rPr>
          <w:noProof/>
        </w:rPr>
        <w:drawing>
          <wp:inline distT="0" distB="0" distL="0" distR="0" wp14:anchorId="2344A895" wp14:editId="65C5BD39">
            <wp:extent cx="6071560" cy="181927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80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1E" w:rsidRDefault="00CE671E" w:rsidP="00CE671E">
      <w:pPr>
        <w:jc w:val="center"/>
      </w:pPr>
    </w:p>
    <w:p w:rsidR="00CE671E" w:rsidRDefault="00CE671E" w:rsidP="00CE671E">
      <w:pPr>
        <w:jc w:val="center"/>
      </w:pPr>
    </w:p>
    <w:p w:rsidR="00CE671E" w:rsidRDefault="00CE671E" w:rsidP="00CE671E">
      <w:pPr>
        <w:jc w:val="center"/>
      </w:pPr>
    </w:p>
    <w:p w:rsidR="00CE671E" w:rsidRDefault="00CE671E" w:rsidP="00CE671E">
      <w:pPr>
        <w:jc w:val="center"/>
      </w:pPr>
    </w:p>
    <w:p w:rsidR="00CE671E" w:rsidRDefault="00CE671E" w:rsidP="00CE671E">
      <w:pPr>
        <w:jc w:val="center"/>
      </w:pPr>
    </w:p>
    <w:p w:rsidR="00CE671E" w:rsidRDefault="00DB11DD" w:rsidP="00DB11DD">
      <w:pPr>
        <w:jc w:val="center"/>
      </w:pPr>
      <w:r>
        <w:rPr>
          <w:noProof/>
        </w:rPr>
        <w:lastRenderedPageBreak/>
        <w:drawing>
          <wp:inline distT="0" distB="0" distL="0" distR="0" wp14:anchorId="6252B3A0" wp14:editId="19C1F019">
            <wp:extent cx="3514286" cy="295238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DD" w:rsidRDefault="00DB11DD" w:rsidP="00DB11DD">
      <w:pPr>
        <w:jc w:val="center"/>
      </w:pPr>
    </w:p>
    <w:p w:rsidR="00DB11DD" w:rsidRDefault="00DB11DD" w:rsidP="00DB11DD">
      <w:pPr>
        <w:jc w:val="left"/>
      </w:pPr>
      <w:r>
        <w:rPr>
          <w:rFonts w:hint="eastAsia"/>
        </w:rPr>
        <w:tab/>
        <w:t>Label</w:t>
      </w:r>
      <w:r>
        <w:rPr>
          <w:rFonts w:hint="eastAsia"/>
        </w:rPr>
        <w:t>都超出范围了，因此要把</w:t>
      </w:r>
      <w:r>
        <w:rPr>
          <w:rFonts w:hint="eastAsia"/>
        </w:rPr>
        <w:t>Chart</w:t>
      </w:r>
      <w:r>
        <w:rPr>
          <w:rFonts w:hint="eastAsia"/>
        </w:rPr>
        <w:t>往右移</w:t>
      </w:r>
      <w:r>
        <w:rPr>
          <w:rFonts w:hint="eastAsia"/>
        </w:rPr>
        <w:t>padding</w:t>
      </w:r>
      <w:r>
        <w:rPr>
          <w:rFonts w:hint="eastAsia"/>
        </w:rPr>
        <w:t>个像素</w:t>
      </w:r>
      <w:r w:rsidR="00AE50BB">
        <w:rPr>
          <w:rFonts w:hint="eastAsia"/>
        </w:rPr>
        <w:t>，图片设置</w:t>
      </w:r>
      <w:proofErr w:type="spellStart"/>
      <w:r w:rsidR="00AE50BB">
        <w:rPr>
          <w:rFonts w:hint="eastAsia"/>
        </w:rPr>
        <w:t>yscale</w:t>
      </w:r>
      <w:proofErr w:type="spellEnd"/>
    </w:p>
    <w:p w:rsidR="00DB11DD" w:rsidRDefault="00DB11DD" w:rsidP="00DB11DD">
      <w:pPr>
        <w:jc w:val="center"/>
      </w:pPr>
    </w:p>
    <w:p w:rsidR="00DB11DD" w:rsidRDefault="00AE50BB" w:rsidP="00DB11DD">
      <w:pPr>
        <w:jc w:val="center"/>
      </w:pPr>
      <w:r>
        <w:rPr>
          <w:noProof/>
        </w:rPr>
        <w:drawing>
          <wp:inline distT="0" distB="0" distL="0" distR="0" wp14:anchorId="2DFBB83E" wp14:editId="7125198E">
            <wp:extent cx="5314286" cy="2371429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DD" w:rsidRDefault="00DB11DD" w:rsidP="00DB11DD">
      <w:pPr>
        <w:jc w:val="center"/>
      </w:pPr>
    </w:p>
    <w:p w:rsidR="001332A3" w:rsidRDefault="001332A3" w:rsidP="00DB11DD">
      <w:pPr>
        <w:jc w:val="left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labeld</w:t>
      </w:r>
      <w:proofErr w:type="spellEnd"/>
      <w:r>
        <w:rPr>
          <w:rFonts w:hint="eastAsia"/>
        </w:rPr>
        <w:t>的个数</w:t>
      </w:r>
    </w:p>
    <w:p w:rsidR="00DB11DD" w:rsidRDefault="00DB11DD" w:rsidP="00DB11DD">
      <w:pPr>
        <w:jc w:val="center"/>
      </w:pPr>
    </w:p>
    <w:p w:rsidR="00DB11DD" w:rsidRDefault="001332A3" w:rsidP="00DB11DD">
      <w:pPr>
        <w:jc w:val="center"/>
      </w:pPr>
      <w:r>
        <w:rPr>
          <w:noProof/>
        </w:rPr>
        <w:drawing>
          <wp:inline distT="0" distB="0" distL="0" distR="0" wp14:anchorId="609884E3" wp14:editId="3926E9AE">
            <wp:extent cx="5486400" cy="7766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DD" w:rsidRDefault="00DB11DD" w:rsidP="00DB11DD">
      <w:pPr>
        <w:jc w:val="center"/>
      </w:pPr>
    </w:p>
    <w:p w:rsidR="001332A3" w:rsidRDefault="001332A3" w:rsidP="00DB11DD">
      <w:pPr>
        <w:jc w:val="center"/>
      </w:pPr>
    </w:p>
    <w:p w:rsidR="001332A3" w:rsidRDefault="00EB1380" w:rsidP="001332A3">
      <w:pPr>
        <w:jc w:val="left"/>
      </w:pPr>
      <w:r>
        <w:rPr>
          <w:rFonts w:hint="eastAsia"/>
        </w:rPr>
        <w:t>加上</w:t>
      </w:r>
      <w:r>
        <w:rPr>
          <w:rFonts w:hint="eastAsia"/>
        </w:rPr>
        <w:t>X</w:t>
      </w:r>
      <w:r>
        <w:rPr>
          <w:rFonts w:hint="eastAsia"/>
        </w:rPr>
        <w:t>轴</w:t>
      </w:r>
    </w:p>
    <w:p w:rsidR="001332A3" w:rsidRDefault="001332A3" w:rsidP="00DB11DD">
      <w:pPr>
        <w:jc w:val="center"/>
      </w:pPr>
    </w:p>
    <w:p w:rsidR="001332A3" w:rsidRDefault="00EB1380" w:rsidP="00DB11DD">
      <w:pPr>
        <w:jc w:val="center"/>
      </w:pPr>
      <w:r>
        <w:rPr>
          <w:noProof/>
        </w:rPr>
        <w:lastRenderedPageBreak/>
        <w:drawing>
          <wp:inline distT="0" distB="0" distL="0" distR="0" wp14:anchorId="1D457B30" wp14:editId="714DCD4C">
            <wp:extent cx="5047619" cy="2742857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A3" w:rsidRDefault="001332A3" w:rsidP="00DB11DD">
      <w:pPr>
        <w:jc w:val="center"/>
      </w:pPr>
    </w:p>
    <w:p w:rsidR="00EB1380" w:rsidRDefault="00EB1380" w:rsidP="00EB138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19" w:name="_Toc409188004"/>
      <w:r>
        <w:rPr>
          <w:rFonts w:asciiTheme="majorEastAsia" w:eastAsiaTheme="majorEastAsia" w:hAnsiTheme="majorEastAsia" w:hint="eastAsia"/>
          <w:szCs w:val="21"/>
        </w:rPr>
        <w:t>Time Scale</w:t>
      </w:r>
      <w:bookmarkEnd w:id="19"/>
    </w:p>
    <w:p w:rsidR="00EB1380" w:rsidRDefault="00EB1380" w:rsidP="00EB1380">
      <w:r>
        <w:rPr>
          <w:rFonts w:hint="eastAsia"/>
        </w:rPr>
        <w:tab/>
      </w:r>
      <w:r>
        <w:rPr>
          <w:rFonts w:hint="eastAsia"/>
        </w:rPr>
        <w:t>之前用</w:t>
      </w:r>
      <w:r>
        <w:rPr>
          <w:rFonts w:hint="eastAsia"/>
        </w:rPr>
        <w:t>d3.scale</w:t>
      </w:r>
      <w:r>
        <w:rPr>
          <w:rFonts w:hint="eastAsia"/>
        </w:rPr>
        <w:t>只针对数字，如果横轴是</w:t>
      </w:r>
      <w:r>
        <w:rPr>
          <w:rFonts w:hint="eastAsia"/>
        </w:rPr>
        <w:t>Date</w:t>
      </w:r>
      <w:r>
        <w:rPr>
          <w:rFonts w:hint="eastAsia"/>
        </w:rPr>
        <w:t>，就不一样了</w:t>
      </w:r>
    </w:p>
    <w:p w:rsidR="00EB1380" w:rsidRPr="00EB1380" w:rsidRDefault="00EB1380" w:rsidP="00EB1380"/>
    <w:p w:rsidR="001332A3" w:rsidRDefault="00EB1380" w:rsidP="00DB11DD">
      <w:pPr>
        <w:jc w:val="center"/>
      </w:pPr>
      <w:r>
        <w:rPr>
          <w:noProof/>
        </w:rPr>
        <w:drawing>
          <wp:inline distT="0" distB="0" distL="0" distR="0" wp14:anchorId="6298E0C6" wp14:editId="3CFD669D">
            <wp:extent cx="6201732" cy="180022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9159" cy="18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A3" w:rsidRDefault="00F738FD" w:rsidP="00F738FD">
      <w:pPr>
        <w:jc w:val="left"/>
      </w:pPr>
      <w:r>
        <w:rPr>
          <w:rFonts w:hint="eastAsia"/>
        </w:rPr>
        <w:tab/>
      </w:r>
      <w:r>
        <w:rPr>
          <w:rFonts w:hint="eastAsia"/>
        </w:rPr>
        <w:t>格式化</w:t>
      </w:r>
    </w:p>
    <w:p w:rsidR="00F738FD" w:rsidRDefault="00F738FD" w:rsidP="00DB11DD">
      <w:pPr>
        <w:jc w:val="center"/>
      </w:pPr>
      <w:r>
        <w:rPr>
          <w:noProof/>
        </w:rPr>
        <w:drawing>
          <wp:inline distT="0" distB="0" distL="0" distR="0" wp14:anchorId="5084E820" wp14:editId="01B59CBB">
            <wp:extent cx="6462346" cy="1400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234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FD" w:rsidRDefault="00AA14CB" w:rsidP="00AA14CB">
      <w:pPr>
        <w:jc w:val="left"/>
      </w:pPr>
      <w:r>
        <w:t>S</w:t>
      </w:r>
      <w:r>
        <w:rPr>
          <w:rFonts w:hint="eastAsia"/>
        </w:rPr>
        <w:t>cale</w:t>
      </w:r>
      <w:r>
        <w:rPr>
          <w:rFonts w:hint="eastAsia"/>
        </w:rPr>
        <w:t>换了所以</w:t>
      </w:r>
      <w:r>
        <w:rPr>
          <w:rFonts w:hint="eastAsia"/>
        </w:rPr>
        <w:t>x</w:t>
      </w:r>
      <w:r>
        <w:rPr>
          <w:rFonts w:hint="eastAsia"/>
        </w:rPr>
        <w:t>的值也要换成用</w:t>
      </w:r>
      <w:r>
        <w:rPr>
          <w:rFonts w:hint="eastAsia"/>
        </w:rPr>
        <w:t>date</w:t>
      </w:r>
    </w:p>
    <w:p w:rsidR="00F738FD" w:rsidRDefault="00AA14CB" w:rsidP="00DB11DD">
      <w:pPr>
        <w:jc w:val="center"/>
      </w:pPr>
      <w:r>
        <w:rPr>
          <w:noProof/>
        </w:rPr>
        <w:drawing>
          <wp:inline distT="0" distB="0" distL="0" distR="0" wp14:anchorId="48F6A6BC" wp14:editId="3967503E">
            <wp:extent cx="6257925" cy="10922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4544" cy="10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FD" w:rsidRDefault="00F738FD" w:rsidP="00DB11DD">
      <w:pPr>
        <w:jc w:val="center"/>
      </w:pPr>
    </w:p>
    <w:p w:rsidR="00F738FD" w:rsidRDefault="00F738FD" w:rsidP="00DB11DD">
      <w:pPr>
        <w:jc w:val="center"/>
      </w:pPr>
    </w:p>
    <w:p w:rsidR="0085702B" w:rsidRDefault="0085702B" w:rsidP="0085702B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ab/>
      </w:r>
      <w:bookmarkStart w:id="20" w:name="_Toc409188005"/>
      <w:r w:rsidR="000C3DF6">
        <w:rPr>
          <w:rFonts w:hint="eastAsia"/>
        </w:rPr>
        <w:t xml:space="preserve">Interactivity </w:t>
      </w:r>
      <w:r>
        <w:rPr>
          <w:rFonts w:hint="eastAsia"/>
        </w:rPr>
        <w:t>交互性</w:t>
      </w:r>
      <w:bookmarkEnd w:id="20"/>
    </w:p>
    <w:p w:rsidR="009F0C58" w:rsidRPr="009F0C58" w:rsidRDefault="009F0C58" w:rsidP="009F0C58"/>
    <w:p w:rsidR="009F0C58" w:rsidRDefault="009F0C58" w:rsidP="009F0C58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1" w:name="_Toc409188006"/>
      <w:r>
        <w:rPr>
          <w:rFonts w:asciiTheme="majorEastAsia" w:eastAsiaTheme="majorEastAsia" w:hAnsiTheme="majorEastAsia" w:hint="eastAsia"/>
          <w:szCs w:val="21"/>
        </w:rPr>
        <w:t>Filter</w:t>
      </w:r>
      <w:bookmarkEnd w:id="21"/>
    </w:p>
    <w:p w:rsidR="00E40DB0" w:rsidRDefault="00BC5F4E" w:rsidP="00BC5F4E">
      <w:pPr>
        <w:jc w:val="center"/>
      </w:pPr>
      <w:r>
        <w:rPr>
          <w:noProof/>
        </w:rPr>
        <w:drawing>
          <wp:inline distT="0" distB="0" distL="0" distR="0" wp14:anchorId="4A7B7D2B" wp14:editId="3AC83EC7">
            <wp:extent cx="3409524" cy="3142857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58" w:rsidRDefault="009F0C58" w:rsidP="00E40DB0">
      <w:pPr>
        <w:jc w:val="left"/>
      </w:pPr>
    </w:p>
    <w:p w:rsidR="009F0C58" w:rsidRDefault="00BC5F4E" w:rsidP="00E40DB0">
      <w:pPr>
        <w:jc w:val="left"/>
      </w:pPr>
      <w:r>
        <w:rPr>
          <w:noProof/>
        </w:rPr>
        <w:drawing>
          <wp:inline distT="0" distB="0" distL="0" distR="0" wp14:anchorId="7B1AFEED" wp14:editId="5C5BCF78">
            <wp:extent cx="5486400" cy="15544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58" w:rsidRDefault="009F0C58" w:rsidP="00E40DB0">
      <w:pPr>
        <w:jc w:val="left"/>
      </w:pPr>
    </w:p>
    <w:p w:rsidR="00324A6B" w:rsidRDefault="00324A6B" w:rsidP="00E40DB0">
      <w:pPr>
        <w:jc w:val="left"/>
      </w:pPr>
    </w:p>
    <w:p w:rsidR="00324A6B" w:rsidRDefault="00324A6B" w:rsidP="00324A6B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2" w:name="_Toc409188007"/>
      <w:r>
        <w:rPr>
          <w:rFonts w:asciiTheme="majorEastAsia" w:eastAsiaTheme="majorEastAsia" w:hAnsiTheme="majorEastAsia" w:hint="eastAsia"/>
          <w:szCs w:val="21"/>
        </w:rPr>
        <w:t>Animation</w:t>
      </w:r>
      <w:bookmarkEnd w:id="22"/>
    </w:p>
    <w:p w:rsidR="00324A6B" w:rsidRDefault="00324A6B" w:rsidP="00324A6B"/>
    <w:p w:rsidR="00324A6B" w:rsidRPr="00324A6B" w:rsidRDefault="00E950D2" w:rsidP="00324A6B">
      <w:r>
        <w:rPr>
          <w:noProof/>
        </w:rPr>
        <w:drawing>
          <wp:inline distT="0" distB="0" distL="0" distR="0" wp14:anchorId="4541F1D7" wp14:editId="7048F4F0">
            <wp:extent cx="6106280" cy="8382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1433" cy="8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2B" w:rsidRDefault="0085702B" w:rsidP="00E40DB0">
      <w:pPr>
        <w:jc w:val="left"/>
      </w:pPr>
    </w:p>
    <w:p w:rsidR="005A6990" w:rsidRDefault="005A6990" w:rsidP="00E40DB0">
      <w:pPr>
        <w:jc w:val="left"/>
      </w:pPr>
      <w:r>
        <w:rPr>
          <w:noProof/>
        </w:rPr>
        <w:lastRenderedPageBreak/>
        <w:drawing>
          <wp:inline distT="0" distB="0" distL="0" distR="0" wp14:anchorId="55AB2338" wp14:editId="2172FD21">
            <wp:extent cx="3647619" cy="126666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90" w:rsidRDefault="005A6990" w:rsidP="00E40DB0">
      <w:pPr>
        <w:jc w:val="left"/>
      </w:pPr>
    </w:p>
    <w:p w:rsidR="005A6990" w:rsidRDefault="0048334B" w:rsidP="00E40DB0">
      <w:pPr>
        <w:jc w:val="left"/>
      </w:pPr>
      <w:r>
        <w:rPr>
          <w:noProof/>
        </w:rPr>
        <w:drawing>
          <wp:inline distT="0" distB="0" distL="0" distR="0" wp14:anchorId="13CD902F" wp14:editId="502129AC">
            <wp:extent cx="4561905" cy="134285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4B" w:rsidRDefault="007A0E14" w:rsidP="00E40DB0">
      <w:pPr>
        <w:jc w:val="left"/>
      </w:pPr>
      <w:r>
        <w:t>L</w:t>
      </w:r>
      <w:r>
        <w:rPr>
          <w:rFonts w:hint="eastAsia"/>
        </w:rPr>
        <w:t xml:space="preserve">inear elastic </w:t>
      </w:r>
      <w:r>
        <w:t>C</w:t>
      </w:r>
      <w:r>
        <w:rPr>
          <w:rFonts w:hint="eastAsia"/>
        </w:rPr>
        <w:t>ircle bounce</w:t>
      </w:r>
    </w:p>
    <w:p w:rsidR="0048334B" w:rsidRDefault="0048334B" w:rsidP="00E40DB0">
      <w:pPr>
        <w:jc w:val="left"/>
      </w:pPr>
    </w:p>
    <w:p w:rsidR="0048334B" w:rsidRDefault="0048334B" w:rsidP="00E40DB0">
      <w:pPr>
        <w:jc w:val="left"/>
      </w:pPr>
    </w:p>
    <w:p w:rsidR="00083CF4" w:rsidRDefault="00083CF4" w:rsidP="00083CF4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3" w:name="_Toc409188008"/>
      <w:r>
        <w:rPr>
          <w:rFonts w:asciiTheme="majorEastAsia" w:eastAsiaTheme="majorEastAsia" w:hAnsiTheme="majorEastAsia" w:hint="eastAsia"/>
          <w:szCs w:val="21"/>
        </w:rPr>
        <w:t>Tooltips</w:t>
      </w:r>
      <w:bookmarkEnd w:id="23"/>
    </w:p>
    <w:p w:rsidR="00083CF4" w:rsidRDefault="00083CF4" w:rsidP="00083CF4"/>
    <w:p w:rsidR="008938FF" w:rsidRPr="00083CF4" w:rsidRDefault="000B54D7" w:rsidP="000B54D7">
      <w:pPr>
        <w:jc w:val="center"/>
      </w:pPr>
      <w:r>
        <w:rPr>
          <w:noProof/>
        </w:rPr>
        <w:drawing>
          <wp:inline distT="0" distB="0" distL="0" distR="0" wp14:anchorId="7927AD03" wp14:editId="694C0941">
            <wp:extent cx="6343650" cy="3789303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4879" cy="37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4B" w:rsidRDefault="0048334B" w:rsidP="00E40DB0">
      <w:pPr>
        <w:jc w:val="left"/>
      </w:pPr>
    </w:p>
    <w:p w:rsidR="00083CF4" w:rsidRDefault="00083CF4" w:rsidP="00E40DB0">
      <w:pPr>
        <w:jc w:val="left"/>
      </w:pPr>
    </w:p>
    <w:p w:rsidR="00AD33B9" w:rsidRDefault="00AD33B9" w:rsidP="00E40DB0">
      <w:pPr>
        <w:jc w:val="left"/>
      </w:pPr>
    </w:p>
    <w:p w:rsidR="00AD33B9" w:rsidRDefault="00AD33B9" w:rsidP="00E40DB0">
      <w:pPr>
        <w:jc w:val="left"/>
      </w:pPr>
    </w:p>
    <w:p w:rsidR="00AD33B9" w:rsidRDefault="00AD33B9" w:rsidP="00E40DB0">
      <w:pPr>
        <w:jc w:val="left"/>
      </w:pPr>
    </w:p>
    <w:p w:rsidR="00AD33B9" w:rsidRDefault="00AD33B9" w:rsidP="00E40DB0">
      <w:pPr>
        <w:jc w:val="left"/>
      </w:pPr>
    </w:p>
    <w:p w:rsidR="00AD33B9" w:rsidRDefault="00AD33B9" w:rsidP="00E40DB0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如果要自定义</w:t>
      </w:r>
      <w:r>
        <w:rPr>
          <w:rFonts w:hint="eastAsia"/>
        </w:rPr>
        <w:t>Tooltip</w:t>
      </w:r>
      <w:r>
        <w:rPr>
          <w:rFonts w:hint="eastAsia"/>
        </w:rPr>
        <w:t>的话，最简单的方法是给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mouseover</w:t>
      </w:r>
      <w:proofErr w:type="spellEnd"/>
      <w:r>
        <w:rPr>
          <w:rFonts w:hint="eastAsia"/>
        </w:rPr>
        <w:t>时间</w:t>
      </w:r>
    </w:p>
    <w:p w:rsidR="00083CF4" w:rsidRDefault="00AD33B9" w:rsidP="00AD33B9">
      <w:pPr>
        <w:jc w:val="center"/>
      </w:pPr>
      <w:r>
        <w:rPr>
          <w:noProof/>
        </w:rPr>
        <w:drawing>
          <wp:inline distT="0" distB="0" distL="0" distR="0" wp14:anchorId="2CB97E34" wp14:editId="0FEA44CE">
            <wp:extent cx="4876191" cy="2352381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F4" w:rsidRDefault="00083CF4" w:rsidP="00E40DB0">
      <w:pPr>
        <w:jc w:val="left"/>
      </w:pPr>
    </w:p>
    <w:p w:rsidR="00DC447B" w:rsidRDefault="00DC447B" w:rsidP="00E40DB0">
      <w:pPr>
        <w:jc w:val="left"/>
      </w:pPr>
    </w:p>
    <w:p w:rsidR="00DC447B" w:rsidRDefault="00DC447B" w:rsidP="00DC447B">
      <w:pPr>
        <w:jc w:val="center"/>
      </w:pPr>
      <w:r>
        <w:rPr>
          <w:noProof/>
        </w:rPr>
        <w:drawing>
          <wp:inline distT="0" distB="0" distL="0" distR="0" wp14:anchorId="56E86D3B" wp14:editId="7CF1989A">
            <wp:extent cx="6351782" cy="26193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517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7B" w:rsidRDefault="00DC447B" w:rsidP="00E40DB0">
      <w:pPr>
        <w:jc w:val="left"/>
      </w:pPr>
    </w:p>
    <w:p w:rsidR="00204445" w:rsidRDefault="00204445" w:rsidP="008E7096">
      <w:pPr>
        <w:jc w:val="center"/>
      </w:pPr>
    </w:p>
    <w:p w:rsidR="008E7096" w:rsidRDefault="008E7096" w:rsidP="008E7096">
      <w:pPr>
        <w:jc w:val="center"/>
      </w:pPr>
    </w:p>
    <w:p w:rsidR="00204445" w:rsidRDefault="00204445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</w:p>
    <w:p w:rsidR="008E7096" w:rsidRDefault="008E7096" w:rsidP="00E40DB0">
      <w:pPr>
        <w:jc w:val="left"/>
      </w:pPr>
      <w:r>
        <w:rPr>
          <w:rFonts w:hint="eastAsia"/>
        </w:rPr>
        <w:lastRenderedPageBreak/>
        <w:t>给</w:t>
      </w:r>
      <w:r>
        <w:rPr>
          <w:rFonts w:hint="eastAsia"/>
        </w:rPr>
        <w:t>line</w:t>
      </w:r>
      <w:r>
        <w:rPr>
          <w:rFonts w:hint="eastAsia"/>
        </w:rPr>
        <w:t>上的每个数据加个点，鼠标移上去以后出</w:t>
      </w:r>
      <w:r>
        <w:rPr>
          <w:rFonts w:hint="eastAsia"/>
        </w:rPr>
        <w:t>tooltip</w:t>
      </w:r>
    </w:p>
    <w:p w:rsidR="008E7096" w:rsidRDefault="008E7096" w:rsidP="00E40DB0">
      <w:pPr>
        <w:jc w:val="left"/>
      </w:pPr>
    </w:p>
    <w:p w:rsidR="008E7096" w:rsidRDefault="008E7096" w:rsidP="008E7096">
      <w:pPr>
        <w:jc w:val="center"/>
      </w:pPr>
      <w:r>
        <w:rPr>
          <w:noProof/>
        </w:rPr>
        <w:drawing>
          <wp:inline distT="0" distB="0" distL="0" distR="0" wp14:anchorId="3544E423" wp14:editId="2EF0D4E1">
            <wp:extent cx="4799387" cy="237172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878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96" w:rsidRDefault="008E7096" w:rsidP="008E7096">
      <w:pPr>
        <w:jc w:val="center"/>
      </w:pPr>
    </w:p>
    <w:p w:rsidR="00204445" w:rsidRDefault="008E7096" w:rsidP="00E40DB0">
      <w:pPr>
        <w:jc w:val="left"/>
      </w:pPr>
      <w:r>
        <w:rPr>
          <w:noProof/>
        </w:rPr>
        <w:drawing>
          <wp:inline distT="0" distB="0" distL="0" distR="0" wp14:anchorId="4452754A" wp14:editId="1E274A73">
            <wp:extent cx="6657171" cy="26574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7171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40DB0">
      <w:pPr>
        <w:jc w:val="left"/>
      </w:pPr>
    </w:p>
    <w:p w:rsidR="007F60EC" w:rsidRDefault="007F60EC" w:rsidP="007F60EC">
      <w:pPr>
        <w:jc w:val="center"/>
      </w:pPr>
      <w:r>
        <w:rPr>
          <w:noProof/>
        </w:rPr>
        <w:drawing>
          <wp:inline distT="0" distB="0" distL="0" distR="0" wp14:anchorId="2DF8E405" wp14:editId="7FA6A7FA">
            <wp:extent cx="6192431" cy="3352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243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40DB0">
      <w:pPr>
        <w:jc w:val="left"/>
      </w:pPr>
    </w:p>
    <w:p w:rsidR="007F60EC" w:rsidRDefault="007F60EC" w:rsidP="00E40DB0">
      <w:pPr>
        <w:jc w:val="left"/>
      </w:pPr>
    </w:p>
    <w:p w:rsidR="00FA335D" w:rsidRDefault="00FA335D" w:rsidP="00FA335D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ab/>
      </w:r>
      <w:bookmarkStart w:id="24" w:name="_Toc409188009"/>
      <w:r>
        <w:rPr>
          <w:rFonts w:hint="eastAsia"/>
        </w:rPr>
        <w:t>Mapping</w:t>
      </w:r>
      <w:bookmarkEnd w:id="24"/>
    </w:p>
    <w:p w:rsidR="00FA335D" w:rsidRDefault="00FB24FA" w:rsidP="00FB24FA">
      <w:pPr>
        <w:jc w:val="center"/>
      </w:pPr>
      <w:r>
        <w:rPr>
          <w:noProof/>
        </w:rPr>
        <w:drawing>
          <wp:inline distT="0" distB="0" distL="0" distR="0" wp14:anchorId="50B445D0" wp14:editId="5A9970FE">
            <wp:extent cx="5486400" cy="239141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5D" w:rsidRDefault="00FA335D" w:rsidP="00FA335D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5" w:name="_Toc409188010"/>
      <w:proofErr w:type="spellStart"/>
      <w:r>
        <w:rPr>
          <w:rFonts w:asciiTheme="majorEastAsia" w:eastAsiaTheme="majorEastAsia" w:hAnsiTheme="majorEastAsia" w:hint="eastAsia"/>
          <w:szCs w:val="21"/>
        </w:rPr>
        <w:t>GeoJson</w:t>
      </w:r>
      <w:bookmarkEnd w:id="25"/>
      <w:proofErr w:type="spellEnd"/>
    </w:p>
    <w:p w:rsidR="00575376" w:rsidRPr="00575376" w:rsidRDefault="00575376" w:rsidP="00575376">
      <w:r>
        <w:rPr>
          <w:rFonts w:hint="eastAsia"/>
        </w:rPr>
        <w:tab/>
      </w:r>
      <w:r>
        <w:rPr>
          <w:rFonts w:hint="eastAsia"/>
        </w:rPr>
        <w:t>可以从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变成</w:t>
      </w:r>
      <w:r>
        <w:rPr>
          <w:rFonts w:hint="eastAsia"/>
        </w:rPr>
        <w:t>Path</w:t>
      </w:r>
    </w:p>
    <w:p w:rsidR="00FA335D" w:rsidRDefault="00575376" w:rsidP="00575376">
      <w:pPr>
        <w:jc w:val="center"/>
      </w:pPr>
      <w:r>
        <w:rPr>
          <w:noProof/>
        </w:rPr>
        <w:drawing>
          <wp:inline distT="0" distB="0" distL="0" distR="0" wp14:anchorId="0F2E27A4" wp14:editId="40BC3A48">
            <wp:extent cx="5486400" cy="32346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5D" w:rsidRPr="00FA335D" w:rsidRDefault="00FA335D" w:rsidP="00FA335D"/>
    <w:p w:rsidR="00403414" w:rsidRDefault="00403414" w:rsidP="00E40DB0">
      <w:pPr>
        <w:jc w:val="left"/>
      </w:pPr>
    </w:p>
    <w:p w:rsidR="00403414" w:rsidRDefault="00006500" w:rsidP="00006500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6" w:name="_Toc409188011"/>
      <w:r>
        <w:rPr>
          <w:rFonts w:asciiTheme="majorEastAsia" w:eastAsiaTheme="majorEastAsia" w:hAnsiTheme="majorEastAsia" w:hint="eastAsia"/>
          <w:szCs w:val="21"/>
        </w:rPr>
        <w:t>Draw Maps</w:t>
      </w:r>
      <w:bookmarkEnd w:id="26"/>
    </w:p>
    <w:p w:rsidR="00006500" w:rsidRDefault="00006500" w:rsidP="00006500"/>
    <w:p w:rsidR="00006500" w:rsidRPr="00006500" w:rsidRDefault="00006500" w:rsidP="00006500">
      <w:pPr>
        <w:jc w:val="center"/>
      </w:pPr>
      <w:r>
        <w:rPr>
          <w:noProof/>
        </w:rPr>
        <w:lastRenderedPageBreak/>
        <w:drawing>
          <wp:inline distT="0" distB="0" distL="0" distR="0" wp14:anchorId="12D938FC" wp14:editId="17CB8696">
            <wp:extent cx="6627202" cy="319087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35177" cy="31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14" w:rsidRDefault="00403414" w:rsidP="00E40DB0">
      <w:pPr>
        <w:jc w:val="left"/>
      </w:pPr>
    </w:p>
    <w:p w:rsidR="0004254A" w:rsidRDefault="0004254A" w:rsidP="0004254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7" w:name="_Toc409188012"/>
      <w:r>
        <w:rPr>
          <w:rFonts w:asciiTheme="majorEastAsia" w:eastAsiaTheme="majorEastAsia" w:hAnsiTheme="majorEastAsia" w:hint="eastAsia"/>
          <w:szCs w:val="21"/>
        </w:rPr>
        <w:t>Scale Maps—Projection</w:t>
      </w:r>
      <w:bookmarkEnd w:id="27"/>
    </w:p>
    <w:p w:rsidR="0004254A" w:rsidRPr="0004254A" w:rsidRDefault="0004254A" w:rsidP="0004254A">
      <w:pPr>
        <w:jc w:val="center"/>
      </w:pPr>
      <w:r>
        <w:rPr>
          <w:noProof/>
        </w:rPr>
        <w:drawing>
          <wp:inline distT="0" distB="0" distL="0" distR="0" wp14:anchorId="51DA4789" wp14:editId="4CD3813A">
            <wp:extent cx="6155727" cy="33813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63519" cy="33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14" w:rsidRDefault="00403414" w:rsidP="00E40DB0">
      <w:pPr>
        <w:jc w:val="left"/>
      </w:pPr>
    </w:p>
    <w:p w:rsidR="00006500" w:rsidRDefault="00006500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0340E" w:rsidRDefault="0000340E" w:rsidP="00E40DB0">
      <w:pPr>
        <w:jc w:val="left"/>
      </w:pPr>
    </w:p>
    <w:p w:rsidR="0004254A" w:rsidRDefault="0004254A" w:rsidP="0004254A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8" w:name="_Toc409188013"/>
      <w:r>
        <w:rPr>
          <w:rFonts w:asciiTheme="majorEastAsia" w:eastAsiaTheme="majorEastAsia" w:hAnsiTheme="majorEastAsia" w:hint="eastAsia"/>
          <w:szCs w:val="21"/>
        </w:rPr>
        <w:t>Color</w:t>
      </w:r>
      <w:bookmarkEnd w:id="28"/>
    </w:p>
    <w:p w:rsidR="0004254A" w:rsidRDefault="0000340E" w:rsidP="0004254A">
      <w:r>
        <w:rPr>
          <w:noProof/>
        </w:rPr>
        <w:drawing>
          <wp:inline distT="0" distB="0" distL="0" distR="0" wp14:anchorId="3BE10FF5" wp14:editId="33B82E41">
            <wp:extent cx="6752204" cy="57245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6816" cy="57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0E" w:rsidRDefault="0000340E" w:rsidP="0004254A"/>
    <w:p w:rsidR="0000340E" w:rsidRDefault="009F6532" w:rsidP="0004254A">
      <w:r>
        <w:rPr>
          <w:rFonts w:hint="eastAsia"/>
        </w:rPr>
        <w:t>如果没有</w:t>
      </w:r>
      <w:r>
        <w:rPr>
          <w:rFonts w:hint="eastAsia"/>
        </w:rPr>
        <w:t>Value</w:t>
      </w:r>
      <w:r>
        <w:rPr>
          <w:rFonts w:hint="eastAsia"/>
        </w:rPr>
        <w:t>，可以把颜色设成背景色，这样就看不见了</w:t>
      </w:r>
    </w:p>
    <w:p w:rsidR="009F6532" w:rsidRDefault="009F6532" w:rsidP="0004254A"/>
    <w:p w:rsidR="009F6532" w:rsidRDefault="009F6532" w:rsidP="009F6532">
      <w:pPr>
        <w:pStyle w:val="Heading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bookmarkStart w:id="29" w:name="_Toc409188014"/>
      <w:r>
        <w:rPr>
          <w:rFonts w:asciiTheme="majorEastAsia" w:eastAsiaTheme="majorEastAsia" w:hAnsiTheme="majorEastAsia" w:hint="eastAsia"/>
          <w:szCs w:val="21"/>
        </w:rPr>
        <w:t>Add Points</w:t>
      </w:r>
      <w:bookmarkEnd w:id="29"/>
    </w:p>
    <w:p w:rsidR="009F6532" w:rsidRPr="009F6532" w:rsidRDefault="009F6532" w:rsidP="009F6532"/>
    <w:p w:rsidR="009F6532" w:rsidRDefault="00A904C2" w:rsidP="00A904C2">
      <w:pPr>
        <w:jc w:val="center"/>
      </w:pPr>
      <w:r>
        <w:rPr>
          <w:noProof/>
        </w:rPr>
        <w:drawing>
          <wp:inline distT="0" distB="0" distL="0" distR="0" wp14:anchorId="5D304FA8" wp14:editId="216CBA66">
            <wp:extent cx="5361905" cy="402857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32" w:rsidRPr="009F6532" w:rsidRDefault="009F6532" w:rsidP="0004254A"/>
    <w:p w:rsidR="0000340E" w:rsidRDefault="00A904C2" w:rsidP="0004254A">
      <w:r>
        <w:rPr>
          <w:rFonts w:hint="eastAsia"/>
        </w:rPr>
        <w:t>画了很多点</w:t>
      </w:r>
    </w:p>
    <w:p w:rsidR="0000340E" w:rsidRDefault="00A904C2" w:rsidP="00A904C2">
      <w:pPr>
        <w:jc w:val="center"/>
      </w:pPr>
      <w:r>
        <w:rPr>
          <w:noProof/>
        </w:rPr>
        <w:drawing>
          <wp:inline distT="0" distB="0" distL="0" distR="0" wp14:anchorId="16E1A0CD" wp14:editId="68E2A01A">
            <wp:extent cx="4752381" cy="261904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4A" w:rsidRPr="0004254A" w:rsidRDefault="0004254A" w:rsidP="0004254A"/>
    <w:p w:rsidR="00403414" w:rsidRDefault="00403414" w:rsidP="00E40DB0">
      <w:pPr>
        <w:jc w:val="left"/>
      </w:pPr>
    </w:p>
    <w:p w:rsidR="00403414" w:rsidRDefault="00403414" w:rsidP="00E40DB0">
      <w:pPr>
        <w:jc w:val="left"/>
      </w:pPr>
    </w:p>
    <w:p w:rsidR="009B1654" w:rsidRDefault="009B1654" w:rsidP="00E40DB0">
      <w:pPr>
        <w:jc w:val="left"/>
      </w:pPr>
    </w:p>
    <w:p w:rsidR="009B1654" w:rsidRDefault="009B1654" w:rsidP="009B1654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ab/>
      </w:r>
      <w:bookmarkStart w:id="30" w:name="_Toc409188015"/>
      <w:r w:rsidR="00E92092">
        <w:rPr>
          <w:rFonts w:hint="eastAsia"/>
        </w:rPr>
        <w:t>Dashboard</w:t>
      </w:r>
      <w:bookmarkEnd w:id="30"/>
    </w:p>
    <w:p w:rsidR="009B1654" w:rsidRDefault="009B1654" w:rsidP="00E40DB0">
      <w:pPr>
        <w:jc w:val="left"/>
      </w:pPr>
    </w:p>
    <w:p w:rsidR="009B1654" w:rsidRDefault="00E92092" w:rsidP="00E92092">
      <w:pPr>
        <w:jc w:val="center"/>
      </w:pPr>
      <w:r>
        <w:rPr>
          <w:noProof/>
        </w:rPr>
        <w:drawing>
          <wp:inline distT="0" distB="0" distL="0" distR="0" wp14:anchorId="3847AAF1" wp14:editId="30FC8FFE">
            <wp:extent cx="5486400" cy="3757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54" w:rsidRDefault="009B1654" w:rsidP="00E40DB0">
      <w:pPr>
        <w:jc w:val="left"/>
      </w:pPr>
    </w:p>
    <w:p w:rsidR="00E92092" w:rsidRDefault="00E92092" w:rsidP="00E92092">
      <w:pPr>
        <w:jc w:val="center"/>
      </w:pPr>
      <w:r>
        <w:rPr>
          <w:noProof/>
        </w:rPr>
        <w:drawing>
          <wp:inline distT="0" distB="0" distL="0" distR="0" wp14:anchorId="1B2FA464" wp14:editId="1DB49D36">
            <wp:extent cx="5486400" cy="3958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92" w:rsidRDefault="00EC421F" w:rsidP="00E92092">
      <w:pPr>
        <w:jc w:val="center"/>
      </w:pPr>
      <w:r>
        <w:rPr>
          <w:noProof/>
        </w:rPr>
        <w:lastRenderedPageBreak/>
        <w:drawing>
          <wp:inline distT="0" distB="0" distL="0" distR="0" wp14:anchorId="057EBA94" wp14:editId="57AC6008">
            <wp:extent cx="5486400" cy="4124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1F" w:rsidRDefault="00EC421F" w:rsidP="00E92092">
      <w:pPr>
        <w:jc w:val="center"/>
      </w:pPr>
    </w:p>
    <w:p w:rsidR="00E92092" w:rsidRDefault="00CA546D" w:rsidP="00E92092">
      <w:pPr>
        <w:pStyle w:val="Heading3"/>
        <w:rPr>
          <w:rFonts w:asciiTheme="majorEastAsia" w:eastAsiaTheme="majorEastAsia" w:hAnsiTheme="majorEastAsia"/>
          <w:szCs w:val="21"/>
        </w:rPr>
      </w:pPr>
      <w:bookmarkStart w:id="31" w:name="_Toc409188016"/>
      <w:r>
        <w:rPr>
          <w:rFonts w:asciiTheme="majorEastAsia" w:eastAsiaTheme="majorEastAsia" w:hAnsiTheme="majorEastAsia" w:hint="eastAsia"/>
          <w:szCs w:val="21"/>
        </w:rPr>
        <w:t>Dashboard Design</w:t>
      </w:r>
      <w:bookmarkEnd w:id="31"/>
    </w:p>
    <w:p w:rsidR="00CA546D" w:rsidRPr="00CA546D" w:rsidRDefault="008269DE" w:rsidP="008269DE">
      <w:pPr>
        <w:jc w:val="center"/>
      </w:pPr>
      <w:r>
        <w:rPr>
          <w:noProof/>
        </w:rPr>
        <w:drawing>
          <wp:inline distT="0" distB="0" distL="0" distR="0" wp14:anchorId="0441143B" wp14:editId="745B66CE">
            <wp:extent cx="5486400" cy="2613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54" w:rsidRDefault="009B1654" w:rsidP="00E40DB0">
      <w:pPr>
        <w:jc w:val="left"/>
      </w:pPr>
    </w:p>
    <w:p w:rsidR="009B1654" w:rsidRDefault="008269DE" w:rsidP="008269DE">
      <w:pPr>
        <w:jc w:val="center"/>
      </w:pPr>
      <w:r>
        <w:rPr>
          <w:noProof/>
        </w:rPr>
        <w:lastRenderedPageBreak/>
        <w:drawing>
          <wp:inline distT="0" distB="0" distL="0" distR="0" wp14:anchorId="5E5E0DA9" wp14:editId="61B3A82F">
            <wp:extent cx="5486400" cy="251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DE" w:rsidRDefault="008269DE" w:rsidP="008269DE">
      <w:pPr>
        <w:jc w:val="center"/>
      </w:pPr>
    </w:p>
    <w:p w:rsidR="00C932B8" w:rsidRDefault="00C932B8" w:rsidP="00C932B8">
      <w:pPr>
        <w:pStyle w:val="Heading3"/>
        <w:rPr>
          <w:rFonts w:asciiTheme="majorEastAsia" w:eastAsiaTheme="majorEastAsia" w:hAnsiTheme="majorEastAsia"/>
          <w:szCs w:val="21"/>
        </w:rPr>
      </w:pPr>
      <w:bookmarkStart w:id="32" w:name="_Toc409188017"/>
      <w:r>
        <w:rPr>
          <w:rFonts w:asciiTheme="majorEastAsia" w:eastAsiaTheme="majorEastAsia" w:hAnsiTheme="majorEastAsia" w:hint="eastAsia"/>
          <w:szCs w:val="21"/>
        </w:rPr>
        <w:t>Build a Dashboard</w:t>
      </w:r>
      <w:bookmarkEnd w:id="32"/>
    </w:p>
    <w:p w:rsidR="008269DE" w:rsidRDefault="008C463A" w:rsidP="008269DE">
      <w:pPr>
        <w:jc w:val="center"/>
      </w:pPr>
      <w:r>
        <w:rPr>
          <w:noProof/>
        </w:rPr>
        <w:drawing>
          <wp:inline distT="0" distB="0" distL="0" distR="0" wp14:anchorId="061CC03D" wp14:editId="78E91C02">
            <wp:extent cx="5486400" cy="3571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A" w:rsidRDefault="008C463A" w:rsidP="008269DE">
      <w:pPr>
        <w:jc w:val="center"/>
      </w:pPr>
    </w:p>
    <w:p w:rsidR="008C463A" w:rsidRDefault="008C463A" w:rsidP="008269DE">
      <w:pPr>
        <w:jc w:val="center"/>
      </w:pPr>
    </w:p>
    <w:p w:rsidR="008269DE" w:rsidRDefault="008269DE" w:rsidP="008269DE">
      <w:pPr>
        <w:jc w:val="center"/>
      </w:pPr>
    </w:p>
    <w:p w:rsidR="008269DE" w:rsidRDefault="008269DE" w:rsidP="008269DE">
      <w:pPr>
        <w:jc w:val="center"/>
      </w:pPr>
    </w:p>
    <w:p w:rsidR="009B1654" w:rsidRDefault="009B1654" w:rsidP="00E40DB0">
      <w:pPr>
        <w:jc w:val="left"/>
      </w:pPr>
    </w:p>
    <w:p w:rsidR="00133FEA" w:rsidRDefault="00133FEA" w:rsidP="00E40DB0">
      <w:pPr>
        <w:jc w:val="left"/>
      </w:pPr>
    </w:p>
    <w:p w:rsidR="00133FEA" w:rsidRDefault="00133FEA" w:rsidP="00E40DB0">
      <w:pPr>
        <w:jc w:val="left"/>
      </w:pPr>
    </w:p>
    <w:p w:rsidR="00133FEA" w:rsidRDefault="00133FEA" w:rsidP="00E40DB0">
      <w:pPr>
        <w:jc w:val="left"/>
      </w:pPr>
    </w:p>
    <w:p w:rsidR="00133FEA" w:rsidRDefault="00133FEA" w:rsidP="00E40DB0">
      <w:pPr>
        <w:jc w:val="left"/>
      </w:pPr>
    </w:p>
    <w:p w:rsidR="00133FEA" w:rsidRDefault="00133FEA" w:rsidP="00E40DB0">
      <w:pPr>
        <w:jc w:val="left"/>
      </w:pPr>
    </w:p>
    <w:p w:rsidR="00133FEA" w:rsidRDefault="00133FEA" w:rsidP="00E40DB0">
      <w:pPr>
        <w:jc w:val="left"/>
      </w:pPr>
    </w:p>
    <w:p w:rsidR="00133FEA" w:rsidRDefault="00133FEA" w:rsidP="00E40DB0">
      <w:pPr>
        <w:jc w:val="left"/>
      </w:pPr>
    </w:p>
    <w:p w:rsidR="00133FEA" w:rsidRDefault="00CC0190" w:rsidP="00133FEA">
      <w:pPr>
        <w:pStyle w:val="Heading1"/>
        <w:numPr>
          <w:ilvl w:val="0"/>
          <w:numId w:val="1"/>
        </w:numPr>
      </w:pPr>
      <w:bookmarkStart w:id="33" w:name="_Toc409188018"/>
      <w:r>
        <w:rPr>
          <w:rFonts w:hint="eastAsia"/>
        </w:rPr>
        <w:lastRenderedPageBreak/>
        <w:t xml:space="preserve">How to make data </w:t>
      </w:r>
      <w:r>
        <w:t>beautiful</w:t>
      </w:r>
      <w:bookmarkEnd w:id="33"/>
    </w:p>
    <w:p w:rsidR="00CC0190" w:rsidRDefault="00CC0190" w:rsidP="00CC0190"/>
    <w:p w:rsidR="00CC0190" w:rsidRPr="00CC0190" w:rsidRDefault="0033075E" w:rsidP="0033075E">
      <w:pPr>
        <w:jc w:val="center"/>
      </w:pPr>
      <w:r>
        <w:rPr>
          <w:noProof/>
        </w:rPr>
        <w:drawing>
          <wp:inline distT="0" distB="0" distL="0" distR="0" wp14:anchorId="07D6C467" wp14:editId="125D3129">
            <wp:extent cx="5486400" cy="17995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D6" w:rsidRDefault="00230CD6" w:rsidP="00230CD6"/>
    <w:p w:rsidR="00230CD6" w:rsidRPr="00230CD6" w:rsidRDefault="0033075E" w:rsidP="0033075E">
      <w:pPr>
        <w:jc w:val="center"/>
      </w:pPr>
      <w:r>
        <w:rPr>
          <w:noProof/>
        </w:rPr>
        <w:drawing>
          <wp:inline distT="0" distB="0" distL="0" distR="0" wp14:anchorId="5B5267C9" wp14:editId="41A1CF31">
            <wp:extent cx="5486400" cy="23666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EA" w:rsidRDefault="00133FEA" w:rsidP="00E40DB0">
      <w:pPr>
        <w:jc w:val="left"/>
      </w:pPr>
    </w:p>
    <w:p w:rsidR="0033075E" w:rsidRDefault="0033075E" w:rsidP="0033075E">
      <w:pPr>
        <w:pStyle w:val="Heading1"/>
        <w:numPr>
          <w:ilvl w:val="0"/>
          <w:numId w:val="1"/>
        </w:numPr>
      </w:pPr>
      <w:bookmarkStart w:id="34" w:name="_Toc409188019"/>
      <w:r>
        <w:rPr>
          <w:rFonts w:hint="eastAsia"/>
        </w:rPr>
        <w:t>Chart Types</w:t>
      </w:r>
      <w:bookmarkEnd w:id="34"/>
    </w:p>
    <w:p w:rsidR="0033075E" w:rsidRPr="0033075E" w:rsidRDefault="0033075E" w:rsidP="0033075E">
      <w:pPr>
        <w:jc w:val="center"/>
      </w:pPr>
      <w:r>
        <w:rPr>
          <w:noProof/>
        </w:rPr>
        <w:drawing>
          <wp:inline distT="0" distB="0" distL="0" distR="0" wp14:anchorId="0D261E78" wp14:editId="4A71003B">
            <wp:extent cx="5486400" cy="33274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EA" w:rsidRDefault="00133FEA" w:rsidP="00E40DB0">
      <w:pPr>
        <w:jc w:val="left"/>
      </w:pPr>
    </w:p>
    <w:p w:rsidR="0033075E" w:rsidRDefault="0033075E" w:rsidP="00E40DB0">
      <w:pPr>
        <w:jc w:val="left"/>
      </w:pPr>
      <w:r>
        <w:rPr>
          <w:rFonts w:hint="eastAsia"/>
        </w:rPr>
        <w:lastRenderedPageBreak/>
        <w:tab/>
        <w:t>Bar: Compare Category</w:t>
      </w:r>
      <w:r>
        <w:rPr>
          <w:rFonts w:hint="eastAsia"/>
        </w:rPr>
        <w:tab/>
      </w:r>
    </w:p>
    <w:p w:rsidR="0033075E" w:rsidRDefault="0033075E" w:rsidP="00E40DB0">
      <w:pPr>
        <w:jc w:val="left"/>
      </w:pPr>
      <w:r>
        <w:rPr>
          <w:rFonts w:hint="eastAsia"/>
        </w:rPr>
        <w:tab/>
        <w:t>Line: Trend over time</w:t>
      </w:r>
    </w:p>
    <w:p w:rsidR="0033075E" w:rsidRDefault="0033075E" w:rsidP="00E40DB0">
      <w:pPr>
        <w:jc w:val="left"/>
      </w:pPr>
      <w:r>
        <w:rPr>
          <w:rFonts w:hint="eastAsia"/>
        </w:rPr>
        <w:tab/>
      </w:r>
      <w:r>
        <w:rPr>
          <w:rFonts w:hint="eastAsia"/>
        </w:rPr>
        <w:t>散点图：比较两组数据</w:t>
      </w:r>
    </w:p>
    <w:p w:rsidR="007A4256" w:rsidRDefault="007A4256" w:rsidP="00E40DB0">
      <w:pPr>
        <w:jc w:val="left"/>
      </w:pPr>
    </w:p>
    <w:p w:rsidR="0033075E" w:rsidRPr="0033075E" w:rsidRDefault="0033075E" w:rsidP="0033075E">
      <w:pPr>
        <w:pStyle w:val="Heading3"/>
        <w:rPr>
          <w:rFonts w:asciiTheme="majorEastAsia" w:eastAsiaTheme="majorEastAsia" w:hAnsiTheme="majorEastAsia"/>
          <w:szCs w:val="21"/>
        </w:rPr>
      </w:pPr>
      <w:r w:rsidRPr="0033075E">
        <w:rPr>
          <w:rFonts w:asciiTheme="majorEastAsia" w:eastAsiaTheme="majorEastAsia" w:hAnsiTheme="majorEastAsia" w:hint="eastAsia"/>
          <w:szCs w:val="21"/>
        </w:rPr>
        <w:tab/>
      </w:r>
      <w:bookmarkStart w:id="35" w:name="_Toc409188020"/>
      <w:r w:rsidR="00C143C1">
        <w:rPr>
          <w:rFonts w:asciiTheme="majorEastAsia" w:eastAsiaTheme="majorEastAsia" w:hAnsiTheme="majorEastAsia" w:hint="eastAsia"/>
          <w:szCs w:val="21"/>
        </w:rPr>
        <w:t>表示分布</w:t>
      </w:r>
      <w:bookmarkEnd w:id="35"/>
    </w:p>
    <w:p w:rsidR="0033075E" w:rsidRDefault="00C143C1" w:rsidP="00E40DB0">
      <w:pPr>
        <w:jc w:val="left"/>
      </w:pPr>
      <w:r>
        <w:rPr>
          <w:rFonts w:hint="eastAsia"/>
        </w:rPr>
        <w:tab/>
      </w:r>
      <w:r>
        <w:rPr>
          <w:rFonts w:hint="eastAsia"/>
        </w:rPr>
        <w:t>中间是表示正常的分布，比如</w:t>
      </w:r>
      <w:r>
        <w:rPr>
          <w:rFonts w:hint="eastAsia"/>
        </w:rPr>
        <w:t>50%</w:t>
      </w:r>
      <w:r>
        <w:rPr>
          <w:rFonts w:hint="eastAsia"/>
        </w:rPr>
        <w:t>内，上下表示</w:t>
      </w:r>
      <w:r>
        <w:rPr>
          <w:rFonts w:hint="eastAsia"/>
        </w:rPr>
        <w:t>99%</w:t>
      </w:r>
      <w:r>
        <w:rPr>
          <w:rFonts w:hint="eastAsia"/>
        </w:rPr>
        <w:t>，中间的横显示均值</w:t>
      </w:r>
    </w:p>
    <w:p w:rsidR="0033075E" w:rsidRDefault="00C143C1" w:rsidP="00C143C1">
      <w:pPr>
        <w:jc w:val="center"/>
      </w:pPr>
      <w:r>
        <w:rPr>
          <w:noProof/>
        </w:rPr>
        <w:drawing>
          <wp:inline distT="0" distB="0" distL="0" distR="0" wp14:anchorId="5FBE6A8E" wp14:editId="6228D05B">
            <wp:extent cx="5486400" cy="3837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8E" w:rsidRDefault="009B038E" w:rsidP="00C143C1">
      <w:pPr>
        <w:jc w:val="center"/>
      </w:pPr>
    </w:p>
    <w:p w:rsidR="009B038E" w:rsidRDefault="009B038E" w:rsidP="00C143C1">
      <w:pPr>
        <w:jc w:val="center"/>
      </w:pPr>
    </w:p>
    <w:p w:rsidR="009B038E" w:rsidRPr="0033075E" w:rsidRDefault="009B038E" w:rsidP="009B038E">
      <w:pPr>
        <w:pStyle w:val="Heading3"/>
        <w:rPr>
          <w:rFonts w:asciiTheme="majorEastAsia" w:eastAsiaTheme="majorEastAsia" w:hAnsiTheme="majorEastAsia"/>
          <w:szCs w:val="21"/>
        </w:rPr>
      </w:pPr>
      <w:r w:rsidRPr="0033075E">
        <w:rPr>
          <w:rFonts w:asciiTheme="majorEastAsia" w:eastAsiaTheme="majorEastAsia" w:hAnsiTheme="majorEastAsia" w:hint="eastAsia"/>
          <w:szCs w:val="21"/>
        </w:rPr>
        <w:tab/>
      </w:r>
      <w:bookmarkStart w:id="36" w:name="_Toc409188021"/>
      <w:r>
        <w:rPr>
          <w:rFonts w:asciiTheme="majorEastAsia" w:eastAsiaTheme="majorEastAsia" w:hAnsiTheme="majorEastAsia" w:hint="eastAsia"/>
          <w:szCs w:val="21"/>
        </w:rPr>
        <w:t>现实与目标</w:t>
      </w:r>
      <w:bookmarkEnd w:id="36"/>
    </w:p>
    <w:p w:rsidR="009B038E" w:rsidRDefault="009B038E" w:rsidP="00017D48">
      <w:pPr>
        <w:jc w:val="center"/>
      </w:pPr>
      <w:r>
        <w:rPr>
          <w:noProof/>
        </w:rPr>
        <w:drawing>
          <wp:inline distT="0" distB="0" distL="0" distR="0" wp14:anchorId="78D1F4ED" wp14:editId="29AE0E9A">
            <wp:extent cx="5486400" cy="29070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84" w:rsidRDefault="00594984" w:rsidP="00017D48">
      <w:pPr>
        <w:jc w:val="center"/>
      </w:pPr>
    </w:p>
    <w:p w:rsidR="00017D48" w:rsidRPr="0033075E" w:rsidRDefault="00017D48" w:rsidP="00017D48">
      <w:pPr>
        <w:pStyle w:val="Heading3"/>
        <w:rPr>
          <w:rFonts w:asciiTheme="majorEastAsia" w:eastAsiaTheme="majorEastAsia" w:hAnsiTheme="majorEastAsia"/>
          <w:szCs w:val="21"/>
        </w:rPr>
      </w:pPr>
      <w:r w:rsidRPr="0033075E">
        <w:rPr>
          <w:rFonts w:asciiTheme="majorEastAsia" w:eastAsiaTheme="majorEastAsia" w:hAnsiTheme="majorEastAsia" w:hint="eastAsia"/>
          <w:szCs w:val="21"/>
        </w:rPr>
        <w:tab/>
      </w:r>
      <w:bookmarkStart w:id="37" w:name="_Toc409188022"/>
      <w:r>
        <w:rPr>
          <w:rFonts w:asciiTheme="majorEastAsia" w:eastAsiaTheme="majorEastAsia" w:hAnsiTheme="majorEastAsia" w:hint="eastAsia"/>
          <w:szCs w:val="21"/>
        </w:rPr>
        <w:t>两组数据交叉比较</w:t>
      </w:r>
      <w:bookmarkEnd w:id="37"/>
    </w:p>
    <w:p w:rsidR="00017D48" w:rsidRDefault="00017D48" w:rsidP="009B038E">
      <w:pPr>
        <w:jc w:val="left"/>
      </w:pPr>
    </w:p>
    <w:p w:rsidR="00017D48" w:rsidRDefault="00017D48" w:rsidP="009B038E">
      <w:pPr>
        <w:jc w:val="left"/>
      </w:pPr>
      <w:r>
        <w:rPr>
          <w:noProof/>
        </w:rPr>
        <w:drawing>
          <wp:inline distT="0" distB="0" distL="0" distR="0" wp14:anchorId="095331C1" wp14:editId="71C840A1">
            <wp:extent cx="6604872" cy="356235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0487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8E" w:rsidRDefault="009B038E" w:rsidP="00C143C1">
      <w:pPr>
        <w:jc w:val="center"/>
      </w:pPr>
    </w:p>
    <w:p w:rsidR="009B038E" w:rsidRDefault="009B038E" w:rsidP="00C143C1">
      <w:pPr>
        <w:jc w:val="center"/>
      </w:pPr>
    </w:p>
    <w:p w:rsidR="000B3355" w:rsidRDefault="000B3355" w:rsidP="000B3355">
      <w:pPr>
        <w:pStyle w:val="Heading3"/>
        <w:rPr>
          <w:rFonts w:asciiTheme="majorEastAsia" w:eastAsiaTheme="majorEastAsia" w:hAnsiTheme="majorEastAsia"/>
          <w:szCs w:val="21"/>
        </w:rPr>
      </w:pPr>
      <w:r w:rsidRPr="0033075E">
        <w:rPr>
          <w:rFonts w:asciiTheme="majorEastAsia" w:eastAsiaTheme="majorEastAsia" w:hAnsiTheme="majorEastAsia" w:hint="eastAsia"/>
          <w:szCs w:val="21"/>
        </w:rPr>
        <w:tab/>
      </w:r>
      <w:bookmarkStart w:id="38" w:name="_Toc409188023"/>
      <w:r>
        <w:rPr>
          <w:rFonts w:asciiTheme="majorEastAsia" w:eastAsiaTheme="majorEastAsia" w:hAnsiTheme="majorEastAsia" w:hint="eastAsia"/>
          <w:szCs w:val="21"/>
        </w:rPr>
        <w:t>Charts to avoid</w:t>
      </w:r>
      <w:bookmarkEnd w:id="38"/>
    </w:p>
    <w:p w:rsidR="000B3355" w:rsidRPr="000B3355" w:rsidRDefault="009614B0" w:rsidP="009614B0">
      <w:pPr>
        <w:jc w:val="center"/>
      </w:pPr>
      <w:r>
        <w:rPr>
          <w:noProof/>
        </w:rPr>
        <w:drawing>
          <wp:inline distT="0" distB="0" distL="0" distR="0" wp14:anchorId="12771378" wp14:editId="188EA3E5">
            <wp:extent cx="5486400" cy="35483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8E" w:rsidRDefault="009B038E" w:rsidP="00C143C1">
      <w:pPr>
        <w:jc w:val="center"/>
      </w:pPr>
    </w:p>
    <w:p w:rsidR="000B3355" w:rsidRDefault="000B3355" w:rsidP="00C143C1">
      <w:pPr>
        <w:jc w:val="center"/>
      </w:pPr>
    </w:p>
    <w:p w:rsidR="000B3355" w:rsidRDefault="009614B0" w:rsidP="00C143C1">
      <w:pPr>
        <w:jc w:val="center"/>
      </w:pPr>
      <w:r>
        <w:rPr>
          <w:noProof/>
        </w:rPr>
        <w:lastRenderedPageBreak/>
        <w:drawing>
          <wp:inline distT="0" distB="0" distL="0" distR="0" wp14:anchorId="159F655E" wp14:editId="72196A86">
            <wp:extent cx="5486400" cy="26682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B0" w:rsidRDefault="009614B0" w:rsidP="00C143C1">
      <w:pPr>
        <w:jc w:val="center"/>
      </w:pPr>
    </w:p>
    <w:p w:rsidR="009614B0" w:rsidRDefault="007E7BF3" w:rsidP="00C143C1">
      <w:pPr>
        <w:jc w:val="center"/>
      </w:pPr>
      <w:r>
        <w:rPr>
          <w:noProof/>
        </w:rPr>
        <w:drawing>
          <wp:inline distT="0" distB="0" distL="0" distR="0" wp14:anchorId="0480A301" wp14:editId="7664AE44">
            <wp:extent cx="5486400" cy="25990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F3" w:rsidRDefault="007E7BF3" w:rsidP="00C143C1">
      <w:pPr>
        <w:jc w:val="center"/>
      </w:pPr>
    </w:p>
    <w:p w:rsidR="007E7BF3" w:rsidRDefault="007E7BF3" w:rsidP="00C143C1">
      <w:pPr>
        <w:jc w:val="center"/>
      </w:pPr>
      <w:r>
        <w:rPr>
          <w:noProof/>
        </w:rPr>
        <w:lastRenderedPageBreak/>
        <w:drawing>
          <wp:inline distT="0" distB="0" distL="0" distR="0" wp14:anchorId="5A8FA7A5" wp14:editId="03574CAA">
            <wp:extent cx="5486400" cy="53670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F3" w:rsidRDefault="007E7BF3" w:rsidP="00C143C1">
      <w:pPr>
        <w:jc w:val="center"/>
      </w:pPr>
    </w:p>
    <w:p w:rsidR="007E7BF3" w:rsidRDefault="007E7BF3" w:rsidP="00C143C1">
      <w:pPr>
        <w:jc w:val="center"/>
      </w:pPr>
    </w:p>
    <w:p w:rsidR="00A1620E" w:rsidRDefault="00031D40" w:rsidP="00A1620E">
      <w:pPr>
        <w:pStyle w:val="Heading1"/>
        <w:numPr>
          <w:ilvl w:val="0"/>
          <w:numId w:val="1"/>
        </w:numPr>
      </w:pPr>
      <w:bookmarkStart w:id="39" w:name="_Toc409188024"/>
      <w:r>
        <w:rPr>
          <w:rFonts w:hint="eastAsia"/>
        </w:rPr>
        <w:t>Dashboard in Excel</w:t>
      </w:r>
      <w:bookmarkEnd w:id="39"/>
    </w:p>
    <w:p w:rsidR="00031D40" w:rsidRDefault="00031D40" w:rsidP="00031D40"/>
    <w:p w:rsidR="00AA7DBA" w:rsidRDefault="00AA7DBA" w:rsidP="00AA7DBA">
      <w:pPr>
        <w:pStyle w:val="Heading3"/>
        <w:rPr>
          <w:rFonts w:asciiTheme="majorEastAsia" w:eastAsiaTheme="majorEastAsia" w:hAnsiTheme="majorEastAsia"/>
          <w:szCs w:val="21"/>
        </w:rPr>
      </w:pPr>
      <w:r w:rsidRPr="0033075E"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40" w:name="_Toc409188025"/>
      <w:r>
        <w:rPr>
          <w:rFonts w:asciiTheme="majorEastAsia" w:eastAsiaTheme="majorEastAsia" w:hAnsiTheme="majorEastAsia" w:hint="eastAsia"/>
          <w:szCs w:val="21"/>
        </w:rPr>
        <w:t>Acquire Data</w:t>
      </w:r>
      <w:r w:rsidR="00720890">
        <w:rPr>
          <w:rFonts w:asciiTheme="majorEastAsia" w:eastAsiaTheme="majorEastAsia" w:hAnsiTheme="majorEastAsia" w:hint="eastAsia"/>
          <w:szCs w:val="21"/>
        </w:rPr>
        <w:t>—File</w:t>
      </w:r>
      <w:bookmarkEnd w:id="40"/>
    </w:p>
    <w:p w:rsidR="00AA7DBA" w:rsidRPr="00AA7DBA" w:rsidRDefault="00AA7DBA" w:rsidP="00AA7DBA">
      <w:pPr>
        <w:jc w:val="center"/>
      </w:pPr>
      <w:r>
        <w:rPr>
          <w:noProof/>
        </w:rPr>
        <w:drawing>
          <wp:inline distT="0" distB="0" distL="0" distR="0" wp14:anchorId="2DFDE03E" wp14:editId="618CAAFF">
            <wp:extent cx="6294102" cy="24098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4102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40" w:rsidRPr="00031D40" w:rsidRDefault="00031D40" w:rsidP="00031D40"/>
    <w:p w:rsidR="009614B0" w:rsidRDefault="00DB6A63" w:rsidP="00C143C1">
      <w:pPr>
        <w:jc w:val="center"/>
      </w:pPr>
      <w:r>
        <w:rPr>
          <w:noProof/>
        </w:rPr>
        <w:drawing>
          <wp:inline distT="0" distB="0" distL="0" distR="0" wp14:anchorId="5D670199" wp14:editId="53B53594">
            <wp:extent cx="5400000" cy="40857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CA" w:rsidRDefault="00363DCA" w:rsidP="00C143C1">
      <w:pPr>
        <w:jc w:val="center"/>
      </w:pPr>
    </w:p>
    <w:p w:rsidR="00363DCA" w:rsidRDefault="00DB6A63" w:rsidP="00C143C1">
      <w:pPr>
        <w:jc w:val="center"/>
      </w:pPr>
      <w:r>
        <w:rPr>
          <w:noProof/>
        </w:rPr>
        <w:lastRenderedPageBreak/>
        <w:drawing>
          <wp:inline distT="0" distB="0" distL="0" distR="0" wp14:anchorId="2A3F265F" wp14:editId="1BC73A2A">
            <wp:extent cx="5438096" cy="4095238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0E" w:rsidRDefault="00A1620E" w:rsidP="00A1620E">
      <w:pPr>
        <w:jc w:val="left"/>
      </w:pPr>
    </w:p>
    <w:p w:rsidR="009614B0" w:rsidRDefault="00720890" w:rsidP="00C143C1">
      <w:pPr>
        <w:jc w:val="center"/>
      </w:pPr>
      <w:r>
        <w:rPr>
          <w:noProof/>
        </w:rPr>
        <w:drawing>
          <wp:inline distT="0" distB="0" distL="0" distR="0" wp14:anchorId="589A2483" wp14:editId="05FC3024">
            <wp:extent cx="5447619" cy="4133334"/>
            <wp:effectExtent l="0" t="0" r="127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B0" w:rsidRDefault="009614B0" w:rsidP="00C143C1">
      <w:pPr>
        <w:jc w:val="center"/>
      </w:pPr>
    </w:p>
    <w:p w:rsidR="00720890" w:rsidRDefault="00720890" w:rsidP="00C143C1">
      <w:pPr>
        <w:jc w:val="center"/>
      </w:pPr>
    </w:p>
    <w:p w:rsidR="00720890" w:rsidRDefault="00720890" w:rsidP="00C143C1">
      <w:pPr>
        <w:jc w:val="center"/>
      </w:pPr>
    </w:p>
    <w:p w:rsidR="00720890" w:rsidRDefault="00720890" w:rsidP="00C143C1">
      <w:pPr>
        <w:jc w:val="center"/>
      </w:pPr>
    </w:p>
    <w:p w:rsidR="00720890" w:rsidRDefault="00720890" w:rsidP="00C143C1">
      <w:pPr>
        <w:jc w:val="center"/>
      </w:pPr>
    </w:p>
    <w:p w:rsidR="00720890" w:rsidRDefault="00720890" w:rsidP="00C143C1">
      <w:pPr>
        <w:jc w:val="center"/>
      </w:pPr>
    </w:p>
    <w:p w:rsidR="00720890" w:rsidRDefault="00720890" w:rsidP="00720890">
      <w:pPr>
        <w:pStyle w:val="Heading3"/>
        <w:rPr>
          <w:rFonts w:asciiTheme="majorEastAsia" w:eastAsiaTheme="majorEastAsia" w:hAnsiTheme="majorEastAsia"/>
          <w:szCs w:val="21"/>
        </w:rPr>
      </w:pPr>
      <w:r w:rsidRPr="0033075E">
        <w:rPr>
          <w:rFonts w:asciiTheme="majorEastAsia" w:eastAsiaTheme="majorEastAsia" w:hAnsiTheme="majorEastAsia" w:hint="eastAsia"/>
          <w:szCs w:val="21"/>
        </w:rPr>
        <w:lastRenderedPageBreak/>
        <w:tab/>
      </w:r>
      <w:bookmarkStart w:id="41" w:name="_Toc409188026"/>
      <w:r w:rsidR="00596A7B">
        <w:rPr>
          <w:rFonts w:asciiTheme="majorEastAsia" w:eastAsiaTheme="majorEastAsia" w:hAnsiTheme="majorEastAsia" w:hint="eastAsia"/>
          <w:szCs w:val="21"/>
        </w:rPr>
        <w:t>Use Data</w:t>
      </w:r>
      <w:bookmarkEnd w:id="41"/>
    </w:p>
    <w:p w:rsidR="00596A7B" w:rsidRDefault="00A21710" w:rsidP="00596A7B">
      <w:r>
        <w:rPr>
          <w:rFonts w:hint="eastAsia"/>
        </w:rPr>
        <w:t>原始格式</w:t>
      </w:r>
    </w:p>
    <w:p w:rsidR="00596A7B" w:rsidRPr="00596A7B" w:rsidRDefault="00A21710" w:rsidP="00596A7B">
      <w:r>
        <w:rPr>
          <w:noProof/>
        </w:rPr>
        <w:drawing>
          <wp:inline distT="0" distB="0" distL="0" distR="0" wp14:anchorId="74C0D8F2" wp14:editId="26E909CD">
            <wp:extent cx="6669401" cy="31718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940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0" w:rsidRDefault="00720890" w:rsidP="00C143C1">
      <w:pPr>
        <w:jc w:val="center"/>
      </w:pPr>
      <w:r>
        <w:rPr>
          <w:rFonts w:hint="eastAsia"/>
        </w:rPr>
        <w:t>.</w:t>
      </w:r>
    </w:p>
    <w:p w:rsidR="00720890" w:rsidRDefault="00D87AA6" w:rsidP="00A21710">
      <w:pPr>
        <w:jc w:val="left"/>
      </w:pPr>
      <w:r>
        <w:rPr>
          <w:rFonts w:hint="eastAsia"/>
        </w:rPr>
        <w:t>首先删除不需要的行，添加</w:t>
      </w:r>
      <w:r>
        <w:rPr>
          <w:rFonts w:hint="eastAsia"/>
        </w:rPr>
        <w:t>Header</w:t>
      </w:r>
      <w:r>
        <w:rPr>
          <w:rFonts w:hint="eastAsia"/>
        </w:rPr>
        <w:t>，用</w:t>
      </w:r>
      <w:r>
        <w:rPr>
          <w:rFonts w:hint="eastAsia"/>
        </w:rPr>
        <w:t>tableau</w:t>
      </w:r>
      <w:r>
        <w:rPr>
          <w:rFonts w:hint="eastAsia"/>
        </w:rPr>
        <w:t>插件</w:t>
      </w:r>
      <w:r>
        <w:rPr>
          <w:rFonts w:hint="eastAsia"/>
        </w:rPr>
        <w:t>reshape</w:t>
      </w:r>
      <w:r>
        <w:rPr>
          <w:rFonts w:hint="eastAsia"/>
        </w:rPr>
        <w:t>数据</w:t>
      </w:r>
    </w:p>
    <w:p w:rsidR="00720890" w:rsidRDefault="00720890" w:rsidP="00C143C1">
      <w:pPr>
        <w:jc w:val="center"/>
      </w:pPr>
    </w:p>
    <w:p w:rsidR="00720890" w:rsidRDefault="00D87AA6" w:rsidP="00C143C1">
      <w:pPr>
        <w:jc w:val="center"/>
      </w:pPr>
      <w:r>
        <w:rPr>
          <w:noProof/>
        </w:rPr>
        <w:drawing>
          <wp:inline distT="0" distB="0" distL="0" distR="0" wp14:anchorId="64C33694" wp14:editId="55B3D8A4">
            <wp:extent cx="5486400" cy="245618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A6" w:rsidRDefault="00D87AA6" w:rsidP="00C143C1">
      <w:pPr>
        <w:jc w:val="center"/>
      </w:pPr>
    </w:p>
    <w:p w:rsidR="00D87AA6" w:rsidRDefault="00D87AA6" w:rsidP="00C143C1">
      <w:pPr>
        <w:jc w:val="center"/>
      </w:pPr>
      <w:r>
        <w:rPr>
          <w:noProof/>
        </w:rPr>
        <w:lastRenderedPageBreak/>
        <w:drawing>
          <wp:inline distT="0" distB="0" distL="0" distR="0" wp14:anchorId="624EC966" wp14:editId="75690EB1">
            <wp:extent cx="5486400" cy="24009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A6" w:rsidRDefault="00D87AA6" w:rsidP="00C143C1">
      <w:pPr>
        <w:jc w:val="center"/>
      </w:pPr>
    </w:p>
    <w:p w:rsidR="00D87AA6" w:rsidRDefault="00D87AA6" w:rsidP="00C143C1">
      <w:pPr>
        <w:jc w:val="center"/>
      </w:pPr>
      <w:r>
        <w:rPr>
          <w:noProof/>
        </w:rPr>
        <w:drawing>
          <wp:inline distT="0" distB="0" distL="0" distR="0" wp14:anchorId="2EF50C76" wp14:editId="3969E8A9">
            <wp:extent cx="2800000" cy="3523810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0" w:rsidRDefault="00720890" w:rsidP="00C143C1">
      <w:pPr>
        <w:jc w:val="center"/>
      </w:pPr>
    </w:p>
    <w:sectPr w:rsidR="00720890" w:rsidSect="00C30FD6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0340E"/>
    <w:rsid w:val="00006500"/>
    <w:rsid w:val="00017D48"/>
    <w:rsid w:val="00023D5F"/>
    <w:rsid w:val="00031D40"/>
    <w:rsid w:val="0004254A"/>
    <w:rsid w:val="000611CC"/>
    <w:rsid w:val="00083CF4"/>
    <w:rsid w:val="000B3355"/>
    <w:rsid w:val="000B54D7"/>
    <w:rsid w:val="000C3DF6"/>
    <w:rsid w:val="00105A12"/>
    <w:rsid w:val="001332A3"/>
    <w:rsid w:val="00133FEA"/>
    <w:rsid w:val="001434ED"/>
    <w:rsid w:val="001524D2"/>
    <w:rsid w:val="001622CF"/>
    <w:rsid w:val="00204445"/>
    <w:rsid w:val="00230CD6"/>
    <w:rsid w:val="00235669"/>
    <w:rsid w:val="002D7E79"/>
    <w:rsid w:val="002E4491"/>
    <w:rsid w:val="00324A6B"/>
    <w:rsid w:val="0033075E"/>
    <w:rsid w:val="00337224"/>
    <w:rsid w:val="00363DCA"/>
    <w:rsid w:val="003958EA"/>
    <w:rsid w:val="003D0EB0"/>
    <w:rsid w:val="003E49F4"/>
    <w:rsid w:val="003E61D8"/>
    <w:rsid w:val="00403414"/>
    <w:rsid w:val="00404C1D"/>
    <w:rsid w:val="0046469B"/>
    <w:rsid w:val="0048334B"/>
    <w:rsid w:val="004B1601"/>
    <w:rsid w:val="00575376"/>
    <w:rsid w:val="00594984"/>
    <w:rsid w:val="00596A7B"/>
    <w:rsid w:val="005A6990"/>
    <w:rsid w:val="00623539"/>
    <w:rsid w:val="00703FD3"/>
    <w:rsid w:val="00720890"/>
    <w:rsid w:val="007A0E14"/>
    <w:rsid w:val="007A4256"/>
    <w:rsid w:val="007E7BF3"/>
    <w:rsid w:val="007F60EC"/>
    <w:rsid w:val="008269DE"/>
    <w:rsid w:val="0085702B"/>
    <w:rsid w:val="00882C8E"/>
    <w:rsid w:val="00892796"/>
    <w:rsid w:val="008938FF"/>
    <w:rsid w:val="008C463A"/>
    <w:rsid w:val="008E7096"/>
    <w:rsid w:val="00915AD1"/>
    <w:rsid w:val="009313D3"/>
    <w:rsid w:val="009614B0"/>
    <w:rsid w:val="00991C65"/>
    <w:rsid w:val="0099689A"/>
    <w:rsid w:val="009B038E"/>
    <w:rsid w:val="009B1654"/>
    <w:rsid w:val="009E4D70"/>
    <w:rsid w:val="009F0C58"/>
    <w:rsid w:val="009F6532"/>
    <w:rsid w:val="00A1620E"/>
    <w:rsid w:val="00A21710"/>
    <w:rsid w:val="00A904C2"/>
    <w:rsid w:val="00AA14CB"/>
    <w:rsid w:val="00AA7DBA"/>
    <w:rsid w:val="00AD33B9"/>
    <w:rsid w:val="00AE50BB"/>
    <w:rsid w:val="00B626D1"/>
    <w:rsid w:val="00BC5F4E"/>
    <w:rsid w:val="00C143C1"/>
    <w:rsid w:val="00C30FD6"/>
    <w:rsid w:val="00C41F25"/>
    <w:rsid w:val="00C62BB9"/>
    <w:rsid w:val="00C932B8"/>
    <w:rsid w:val="00CA546D"/>
    <w:rsid w:val="00CC0190"/>
    <w:rsid w:val="00CD1759"/>
    <w:rsid w:val="00CE671E"/>
    <w:rsid w:val="00CE6B2C"/>
    <w:rsid w:val="00D40D33"/>
    <w:rsid w:val="00D87AA6"/>
    <w:rsid w:val="00DA5F1A"/>
    <w:rsid w:val="00DB087D"/>
    <w:rsid w:val="00DB11DD"/>
    <w:rsid w:val="00DB6A63"/>
    <w:rsid w:val="00DC447B"/>
    <w:rsid w:val="00E22ACB"/>
    <w:rsid w:val="00E40DB0"/>
    <w:rsid w:val="00E8106D"/>
    <w:rsid w:val="00E86AE0"/>
    <w:rsid w:val="00E92092"/>
    <w:rsid w:val="00E950D2"/>
    <w:rsid w:val="00EB1380"/>
    <w:rsid w:val="00EB2431"/>
    <w:rsid w:val="00EC421F"/>
    <w:rsid w:val="00F13D0E"/>
    <w:rsid w:val="00F4219F"/>
    <w:rsid w:val="00F64E7B"/>
    <w:rsid w:val="00F738FD"/>
    <w:rsid w:val="00FA335D"/>
    <w:rsid w:val="00FB24FA"/>
    <w:rsid w:val="00FB2F44"/>
    <w:rsid w:val="00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9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8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8EA"/>
  </w:style>
  <w:style w:type="paragraph" w:styleId="TOC3">
    <w:name w:val="toc 3"/>
    <w:basedOn w:val="Normal"/>
    <w:next w:val="Normal"/>
    <w:autoRedefine/>
    <w:uiPriority w:val="39"/>
    <w:unhideWhenUsed/>
    <w:rsid w:val="003958E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95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9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8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8EA"/>
  </w:style>
  <w:style w:type="paragraph" w:styleId="TOC3">
    <w:name w:val="toc 3"/>
    <w:basedOn w:val="Normal"/>
    <w:next w:val="Normal"/>
    <w:autoRedefine/>
    <w:uiPriority w:val="39"/>
    <w:unhideWhenUsed/>
    <w:rsid w:val="003958E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95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0A4C-A917-4D49-8DE4-65F509C0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8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97</cp:revision>
  <dcterms:created xsi:type="dcterms:W3CDTF">2014-10-07T08:17:00Z</dcterms:created>
  <dcterms:modified xsi:type="dcterms:W3CDTF">2015-01-16T08:11:00Z</dcterms:modified>
</cp:coreProperties>
</file>